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E0" w:rsidRPr="0090286A" w:rsidRDefault="00323F17" w:rsidP="0090286A">
      <w:pPr>
        <w:jc w:val="center"/>
        <w:rPr>
          <w:rFonts w:ascii="楷体" w:eastAsia="楷体" w:hAnsi="楷体"/>
          <w:sz w:val="44"/>
          <w:szCs w:val="44"/>
        </w:rPr>
      </w:pPr>
      <w:bookmarkStart w:id="0" w:name="_Hlk520031125"/>
      <w:bookmarkEnd w:id="0"/>
      <w:r>
        <w:rPr>
          <w:rFonts w:ascii="楷体" w:eastAsia="楷体" w:hAnsi="楷体" w:hint="eastAsia"/>
          <w:noProof/>
          <w:sz w:val="44"/>
          <w:szCs w:val="44"/>
        </w:rPr>
        <w:t>练</w:t>
      </w:r>
      <w:r w:rsidR="00EE6F8D">
        <w:rPr>
          <w:rFonts w:ascii="楷体" w:eastAsia="楷体" w:hAnsi="楷体" w:hint="eastAsia"/>
          <w:noProof/>
          <w:sz w:val="44"/>
          <w:szCs w:val="44"/>
        </w:rPr>
        <w:t>习十六</w:t>
      </w:r>
      <w:bookmarkStart w:id="1" w:name="_GoBack"/>
      <w:bookmarkEnd w:id="1"/>
    </w:p>
    <w:p w:rsidR="008472CE" w:rsidRDefault="00F6684B" w:rsidP="008472CE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口算</w:t>
      </w:r>
      <w:r w:rsidR="008472CE">
        <w:rPr>
          <w:rFonts w:ascii="楷体" w:eastAsia="楷体" w:hAnsi="楷体" w:hint="eastAsia"/>
          <w:sz w:val="28"/>
          <w:szCs w:val="28"/>
        </w:rPr>
        <w:t>。</w:t>
      </w:r>
    </w:p>
    <w:p w:rsidR="00F6684B" w:rsidRDefault="00F6684B" w:rsidP="00F6684B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 xml:space="preserve">+2=   4+3=   4+2=   1+5=  </w:t>
      </w:r>
    </w:p>
    <w:p w:rsidR="00F6684B" w:rsidRDefault="00F6684B" w:rsidP="00F6684B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/>
          <w:sz w:val="28"/>
          <w:szCs w:val="28"/>
        </w:rPr>
        <w:t>-3=   7-7=   9-2=   10-8=</w:t>
      </w:r>
    </w:p>
    <w:p w:rsidR="00F6684B" w:rsidRPr="00F6684B" w:rsidRDefault="00F6684B" w:rsidP="00F6684B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r w:rsidRPr="00F6684B">
        <w:rPr>
          <w:rFonts w:ascii="楷体" w:eastAsia="楷体" w:hAnsi="楷体" w:hint="eastAsia"/>
          <w:sz w:val="28"/>
          <w:szCs w:val="28"/>
        </w:rPr>
        <w:t>看图写算式。</w:t>
      </w:r>
    </w:p>
    <w:p w:rsidR="00F6684B" w:rsidRDefault="00F6684B" w:rsidP="00F6684B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1567</wp:posOffset>
                </wp:positionH>
                <wp:positionV relativeFrom="paragraph">
                  <wp:posOffset>18638</wp:posOffset>
                </wp:positionV>
                <wp:extent cx="763096" cy="1151223"/>
                <wp:effectExtent l="0" t="0" r="18415" b="1143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96" cy="1151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7963BB4" id="矩形: 圆角 15" o:spid="_x0000_s1026" style="position:absolute;left:0;text-align:left;margin-left:333.2pt;margin-top:1.45pt;width:60.1pt;height:90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QcvQIAAKoFAAAOAAAAZHJzL2Uyb0RvYy54bWysVMFu1DAQvSPxD5bvNMm229KoWbTqqgip&#10;aqu2qGfXcZpIjsfY3s0uH8AHcEZC4oL4CD6ngs9gbCfZUioOiD14PZ6ZNzMvM3P0at1KshLGNqAK&#10;mu2klAjFoWzUXUHfXp+8eEmJdUyVTIISBd0IS1/Nnj876nQuJlCDLIUhCKJs3umC1s7pPEksr0XL&#10;7A5ooVBZgWmZQ9HcJaVhHaK3Mpmk6X7SgSm1AS6sxddFVNJZwK8qwd15VVnhiCwo5ubCacJ5689k&#10;dsTyO8N03fA+DfYPWbSsURh0hFowx8jSNH9AtQ03YKFyOxzaBKqq4SLUgNVk6aNqrmqmRagFybF6&#10;pMn+P1h+trowpCnx200pUazFb/Tj87f7719ycv/pw8+vHwkqkKVO2xyNr/SF6SWLV1/yujKt/8di&#10;yDowuxmZFWtHOD4e7O+mh/uUcFRl2TSbTHY9aLL11sa61wJa4i8FNbBU5SV+vsAqW51aF+0HOx9R&#10;wUkjJb6zXCp/WpBN6d+C4HtIHEtDVgy/vltnfcjfrDzegtk6GtmNXYDr7Txm4uuOlYab20gR412K&#10;CnnD2iYhxdCx22iMc6FcFlU1K0XEn6b4G9IY8gs8SIWAHrnC9EfsHmCwjCADdiSkt/euIjT86Jz+&#10;LbHoPHqEyKDc6Nw2CsxTABKr6iNH+4GkSI1n6RbKDXaVgThuVvOTBmk+ZdZdMIPzhZOIO8Od41FJ&#10;6AoK/Y2SGsz7p969PbY9ainpcF4Lat8tmRGUyDcKB+Iw29vzAx6EvenBBAXzUHP7UKOW7TFgU2S4&#10;nTQPV2/v5HCtDLQ3uFrmPiqqmOIYu6DcmUE4dnGP4HLiYj4PZjjUmrlTdaW5B/es+ga7Xt8wo/vW&#10;djgUZzDMNssfNXe09Z4K5ksHVRM6f8trzzcuhNA4/fLyG+ehHKy2K3b2CwAA//8DAFBLAwQUAAYA&#10;CAAAACEAQwZuYdwAAAAJAQAADwAAAGRycy9kb3ducmV2LnhtbEyPQU+EMBCF7yb+h2ZMvBi3SEhF&#10;pGw2Gu+4kOixCyOgdIq0u7D/3vGkx8n78t43+Xa1ozjh7AdHGu42EQikxrUDdRrq6uU2BeGDodaM&#10;jlDDGT1si8uL3GStW+gVT/vQCS4hnxkNfQhTJqVverTGb9yExNmHm60JfM6dbGezcLkdZRxFSloz&#10;EC/0ZsKnHpuv/dFq2JXV8lmXZ6qfk3d1U1Zv32oira+v1t0jiIBr+IPhV5/VoWCngztS68WoQSmV&#10;MKohfgDB+X2qFIgDg2kSgyxy+f+D4gcAAP//AwBQSwECLQAUAAYACAAAACEAtoM4kv4AAADhAQAA&#10;EwAAAAAAAAAAAAAAAAAAAAAAW0NvbnRlbnRfVHlwZXNdLnhtbFBLAQItABQABgAIAAAAIQA4/SH/&#10;1gAAAJQBAAALAAAAAAAAAAAAAAAAAC8BAABfcmVscy8ucmVsc1BLAQItABQABgAIAAAAIQD/8MQc&#10;vQIAAKoFAAAOAAAAAAAAAAAAAAAAAC4CAABkcnMvZTJvRG9jLnhtbFBLAQItABQABgAIAAAAIQBD&#10;Bm5h3AAAAAkBAAAPAAAAAAAAAAAAAAAAABcFAABkcnMvZG93bnJldi54bWxQSwUGAAAAAAQABADz&#10;AAAAIAYAAAAA&#10;" filled="f" strokecolor="black [3213]" strokeweight="1pt">
                <v:stroke dashstyle="1 1"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7F00419" wp14:editId="0DDA0E0C">
            <wp:extent cx="442109" cy="381548"/>
            <wp:effectExtent l="0" t="0" r="0" b="0"/>
            <wp:docPr id="3" name="图片 3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00419" wp14:editId="0DDA0E0C">
            <wp:extent cx="442109" cy="381548"/>
            <wp:effectExtent l="0" t="0" r="0" b="0"/>
            <wp:docPr id="4" name="图片 4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7F00419" wp14:editId="0DDA0E0C">
            <wp:extent cx="442109" cy="381548"/>
            <wp:effectExtent l="0" t="0" r="0" b="0"/>
            <wp:docPr id="5" name="图片 5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4B" w:rsidRPr="00F6684B" w:rsidRDefault="00F6684B" w:rsidP="00F6684B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0A0594D" wp14:editId="528EDD3A">
            <wp:extent cx="442109" cy="381548"/>
            <wp:effectExtent l="0" t="0" r="0" b="0"/>
            <wp:docPr id="2" name="图片 2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2109" cy="381548"/>
            <wp:effectExtent l="0" t="0" r="0" b="0"/>
            <wp:docPr id="1" name="图片 1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7F00419" wp14:editId="0DDA0E0C">
            <wp:extent cx="442109" cy="381548"/>
            <wp:effectExtent l="0" t="0" r="0" b="0"/>
            <wp:docPr id="6" name="图片 6" descr="http://static.pig66.com/uploadfile/2017/1111/20171111040958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ig66.com/uploadfile/2017/1111/201711110409587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" cy="3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7AC4F" wp14:editId="5C4A27C6">
            <wp:extent cx="374605" cy="532852"/>
            <wp:effectExtent l="0" t="0" r="698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00470287" wp14:editId="3F38957D">
            <wp:extent cx="374605" cy="532852"/>
            <wp:effectExtent l="0" t="0" r="698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0501" cy="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4B" w:rsidRDefault="00F6684B" w:rsidP="00F6684B">
      <w:pPr>
        <w:pStyle w:val="a5"/>
        <w:ind w:left="7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C3159A" wp14:editId="3E206A98">
                <wp:simplePos x="0" y="0"/>
                <wp:positionH relativeFrom="column">
                  <wp:posOffset>3356139</wp:posOffset>
                </wp:positionH>
                <wp:positionV relativeFrom="paragraph">
                  <wp:posOffset>29948</wp:posOffset>
                </wp:positionV>
                <wp:extent cx="1618116" cy="325745"/>
                <wp:effectExtent l="0" t="0" r="20320" b="1778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116" cy="325745"/>
                          <a:chOff x="0" y="0"/>
                          <a:chExt cx="1618116" cy="325745"/>
                        </a:xfrm>
                      </wpg:grpSpPr>
                      <wps:wsp>
                        <wps:cNvPr id="211" name="矩形 211"/>
                        <wps:cNvSpPr/>
                        <wps:spPr>
                          <a:xfrm>
                            <a:off x="0" y="0"/>
                            <a:ext cx="315203" cy="315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椭圆 212"/>
                        <wps:cNvSpPr/>
                        <wps:spPr>
                          <a:xfrm>
                            <a:off x="383861" y="0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770843" y="6242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1303156" y="10785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BAB013" id="组合 210" o:spid="_x0000_s1026" style="position:absolute;left:0;text-align:left;margin-left:264.25pt;margin-top:2.35pt;width:127.4pt;height:25.65pt;z-index:251660288;mso-width-relative:margin;mso-height-relative:margin" coordsize="16181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ObxQMAAE0TAAAOAAAAZHJzL2Uyb0RvYy54bWzsWM1u3DYQvgfoOwi81/pZ7Y8Fy4Fh10YA&#10;wzZiFznTFLUSQJEsybXWOQdBjnmAAAWKXHroExR9HLev0SEpyY7XcOIUDXKQDzJ/ZoYzn2a+HWrn&#10;+bphwRVVuhY8R/FWhALKiShqvszRzxeHPy5QoA3mBWaC0xxdU42e7/7wbKeVGU1EJVhBVQBGuM5a&#10;maPKGJmFoSYVbbDeEpJy2CyFarCBqVqGhcItWG9YmETRLGyFKqQShGoNqwd+E+06+2VJiTktS01N&#10;wHIEvhn3VO55aZ/h7g7OlgrLqiadG/grvGhwzeHQwdQBNjhYqXrDVFMTJbQozRYRTSjKsibUxQDR&#10;xNG9aI6UWEkXyzJrl3KACaC9h9NXmyUnV2cqqIscJTHgw3EDL+mfP9/cvH8X2BXAp5XLDMSOlDyX&#10;Z6pbWPqZDXldqsb+h2CCtUP2ekCWrk1AYDGexYs4nqGAwN4kmc7TqYeeVPB+NtRI9dPjimF/bGi9&#10;G5xpJWSRvgVK/zegzissqcNfWwQGoOIBqF9/v/nrNwAq9kA5sQElnWkA7EshmsTTJJp0CPkxYD0E&#10;ijOptDmiognsIEcKctulHL461saL9iL2TC1YXRzWjLmJrSe6z1RwhaESLpfOYTD+iRTjn1M06wcU&#10;wYzVhFfRR+xG5ppRa4/xl7SEFIM0SJzDrrhvncGEUG5iv1XhgnofpxH8WVitl737buYMWsslRDfY&#10;7gz0kt5Ib9ub6eStKnXcMChHjznmlQcNd7LgZlBuai7UQwYYRNWd7OV7kDw0FqVLUVxDXinhmUlL&#10;cljD6z3G2pxhBVQERQn0ak7hUTLR5kh0IxRUQr1+aN3KQ+LDLgpaoLYc6V9WWFEUsBccSmI7TlPL&#10;hW6STucJTNTdncu7O3zV7AvIGUh68M4Nrbxh/bBUonkFLLxnT4UtzAmcnSNiVD/ZN55ygccJ3dtz&#10;YsB/Eptjfi6JNW5Rtel7sX6Flexy3AB/nIi+DHF2L9W9rNXkYm9lRFm7OrjFtcMbKMHS2DfhhqTn&#10;hr8//nHz4S1wQ/IkbpgsJosZYL3JoUAQ0+3pQBB27JOrJ+C++jvwKGO11Ja/NoCzNGKXP6n+ochG&#10;jqClRWeoeE9eI0eMHLH1pEarJy5LPXf7B/iV7xqtvn+YPIkj5vNokYIR4IhZkjp+gWztOqZJnG7P&#10;gIZdp+XHj9LE2EeMfcTYR0DP8X31EekGR6RP4oh4EkHDADcuIIk4mi+6+9bIEuNtY7xt/P+3Dfdd&#10;Ar7ZuAtr933JfhS6O3e3k9uvYLv/AgAA//8DAFBLAwQUAAYACAAAACEAhb9vxd8AAAAIAQAADwAA&#10;AGRycy9kb3ducmV2LnhtbEyPQWuDQBCF74X+h2UCvTWrsSZiXEMIbU+h0KRQepvoRCXurrgbNf++&#10;01NzHL7He99km0m3YqDeNdYoCOcBCDKFLRtTKfg6vj0nIJxHU2JrDSm4kYNN/viQYVra0XzScPCV&#10;4BLjUlRQe9+lUrqiJo1ubjsyzM621+j57CtZ9jhyuW7lIgiWUmNjeKHGjnY1FZfDVSt4H3HcRuHr&#10;sL+cd7efY/zxvQ9JqafZtF2D8DT5/zD86bM65Ox0sldTOtEqiBdJzFEFLysQzFdJFIE4MVgGIPNM&#10;3j+Q/wIAAP//AwBQSwECLQAUAAYACAAAACEAtoM4kv4AAADhAQAAEwAAAAAAAAAAAAAAAAAAAAAA&#10;W0NvbnRlbnRfVHlwZXNdLnhtbFBLAQItABQABgAIAAAAIQA4/SH/1gAAAJQBAAALAAAAAAAAAAAA&#10;AAAAAC8BAABfcmVscy8ucmVsc1BLAQItABQABgAIAAAAIQAfyIObxQMAAE0TAAAOAAAAAAAAAAAA&#10;AAAAAC4CAABkcnMvZTJvRG9jLnhtbFBLAQItABQABgAIAAAAIQCFv2/F3wAAAAgBAAAPAAAAAAAA&#10;AAAAAAAAAB8GAABkcnMvZG93bnJldi54bWxQSwUGAAAAAAQABADzAAAAKwcAAAAA&#10;">
                <v:rect id="矩形 211" o:spid="_x0000_s1027" style="position:absolute;width:3152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1sWxAAAANwAAAAPAAAAZHJzL2Rvd25yZXYueG1sRI9Lb8Iw&#10;EITvlfgP1iL1VpzkAFXAIKAqfdzK67yKlyQiu45iAym/vq5UqcfRzHyjmS16btSVOl87MZCOElAk&#10;hbO1lAb2u9enZ1A+oFhsnJCBb/KwmA8eZphbd5Mvum5DqSJEfI4GqhDaXGtfVMToR64lid7JdYwh&#10;yq7UtsNbhHOjsyQZa8Za4kKFLa0rKs7bCxvgT1m1h7cEORt/3D0Xm8lLfTTmcdgvp6AC9eE//Nd+&#10;twayNIXfM/EI6PkPAAAA//8DAFBLAQItABQABgAIAAAAIQDb4fbL7gAAAIUBAAATAAAAAAAAAAAA&#10;AAAAAAAAAABbQ29udGVudF9UeXBlc10ueG1sUEsBAi0AFAAGAAgAAAAhAFr0LFu/AAAAFQEAAAsA&#10;AAAAAAAAAAAAAAAAHwEAAF9yZWxzLy5yZWxzUEsBAi0AFAAGAAgAAAAhAIm/WxbEAAAA3AAAAA8A&#10;AAAAAAAAAAAAAAAABwIAAGRycy9kb3ducmV2LnhtbFBLBQYAAAAAAwADALcAAAD4AgAAAAA=&#10;" fillcolor="white [3212]" strokecolor="black [3213]" strokeweight="1pt"/>
                <v:oval id="椭圆 212" o:spid="_x0000_s1028" style="position:absolute;left:3838;width:3156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+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JI4O9MOAIy+wUAAP//AwBQSwECLQAUAAYACAAAACEA2+H2y+4AAACFAQAAEwAAAAAAAAAA&#10;AAAAAAAAAAAAW0NvbnRlbnRfVHlwZXNdLnhtbFBLAQItABQABgAIAAAAIQBa9CxbvwAAABUBAAAL&#10;AAAAAAAAAAAAAAAAAB8BAABfcmVscy8ucmVsc1BLAQItABQABgAIAAAAIQCwGyP+xQAAANwAAAAP&#10;AAAAAAAAAAAAAAAAAAcCAABkcnMvZG93bnJldi54bWxQSwUGAAAAAAMAAwC3AAAA+QIAAAAA&#10;" fillcolor="white [3212]" strokecolor="black [3213]" strokeweight="1pt">
                  <v:stroke joinstyle="miter"/>
                </v:oval>
                <v:rect id="矩形 213" o:spid="_x0000_s1029" style="position:absolute;left:7708;top:62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/>
                <v:rect id="矩形 214" o:spid="_x0000_s1030" style="position:absolute;left:13031;top:107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/>
              </v:group>
            </w:pict>
          </mc:Fallback>
        </mc:AlternateContent>
      </w:r>
      <w:r>
        <w:rPr>
          <w:rFonts w:ascii="楷体" w:eastAsia="楷体" w:hAnsi="楷体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A62527" wp14:editId="0CEC4481">
                <wp:simplePos x="0" y="0"/>
                <wp:positionH relativeFrom="column">
                  <wp:posOffset>199103</wp:posOffset>
                </wp:positionH>
                <wp:positionV relativeFrom="paragraph">
                  <wp:posOffset>14011</wp:posOffset>
                </wp:positionV>
                <wp:extent cx="1618116" cy="325745"/>
                <wp:effectExtent l="0" t="0" r="20320" b="1778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116" cy="325745"/>
                          <a:chOff x="0" y="0"/>
                          <a:chExt cx="1618116" cy="325745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0" y="0"/>
                            <a:ext cx="315203" cy="3152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椭圆 59"/>
                        <wps:cNvSpPr/>
                        <wps:spPr>
                          <a:xfrm>
                            <a:off x="383861" y="0"/>
                            <a:ext cx="315595" cy="3155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770843" y="6242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1303156" y="10785"/>
                            <a:ext cx="314960" cy="3149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166B21" id="组合 57" o:spid="_x0000_s1026" style="position:absolute;left:0;text-align:left;margin-left:15.7pt;margin-top:1.1pt;width:127.4pt;height:25.65pt;z-index:251659264;mso-width-relative:margin;mso-height-relative:margin" coordsize="16181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FIyQMAAEcTAAAOAAAAZHJzL2Uyb0RvYy54bWzsWM1u3DYQvhfoOxC81ytpV/sjWA4MpzYK&#10;GIkRp8iZpqiVAIpkSa617rkIeuwDFCgQ9NJDn6Do47h9jQ5JSWuvDadO0aIH+SDzZ2Y482nm26EO&#10;X2wbjq6ZNrUUOY4PIoyYoLKoxTrHX789/WKJkbFEFIRLwXJ8wwx+cfT5Z4etylgiK8kLphEYESZr&#10;VY4ra1U2mRhasYaYA6mYgM1S6oZYmOr1pNCkBesNnyRRNJ+0UhdKS8qMgdWXYRMfeftlyah9XZaG&#10;WcRzDL5Z/9T+eeWek6NDkq01UVVNOzfIJ3jRkFrAoYOpl8QStNH1A1NNTbU0srQHVDYTWZY1ZT4G&#10;iCaO9qI503KjfCzrrF2rASaAdg+nTzZLX11faFQXOU4XGAnSwDv687fvbn/4HsECoNOqdQZCZ1pd&#10;qgvdLazDzAW8LXXj/kMoaOtxvRlwZVuLKCzG83gZx3OMKOxNk3QxSwPwtIK380CNVl8+rTjpj504&#10;7wZnWgU5ZHYwmX8G02VFFPPoG4dADxMkdAfTT7/c/v4BpcsAkxcaMDKZAbj+LkDTOE2iaYdPGAPS&#10;Q5gkU9rYMyYb5AY51pDXPt3I9bmxQbQXcWcayevitObcT1wtsROu0TWBKrhax85hMH5PiouPKdrt&#10;I4pgxmnCi+gj9iN7w5mzx8UbVkJ6QRIk3mFf2DtnCKVM2DhsVaRgwcc0gr/ey95977M36CyXEN1g&#10;uzPQSwYjve0QbCfvVJnnhUE5esqxoDxo+JOlsINyUwupHzPAIaru5CDfgxSgcShdyeIGskrLwEpG&#10;0dMaXu85MfaCaKAhICygVvsaHiWXbY5lN8Kokvrbx9adPKQ97GLUAq3l2HyzIZphxL8SUBCreDZz&#10;POgns3SRwETf3bm6uyM2zYmEnImBxBX1QydveT8stWzeAQMfu1NhiwgKZ+eYWt1PTmygW+Bwyo6P&#10;vRhwnyL2XFwq6ow7VF36vt2+I1p1OW6BPV7JvghJtpfqQdZpCnm8sbKsfR3scO3wBkJwJPZfMMOq&#10;Z4Y/fv719sf3KF09ixmmy+lyDkg/5E+gh3SVDvTgxiG1evLta7+DjnFeK+O46wFsjkTc8r3a3yvK&#10;kSGGeg/UNTLEyBAHz2qxetpyxLPrHZIIeqB7zYNbgVLuxD7ePSwW0XIGjQJwxDyZJU4Xfs+6bmka&#10;z1ZzIGHfZYXxkzQxdhFjFzF2EdBx/J+6iCTav2C4ledwRDyNoGEApgGSiKPFsrtrjSwx3jXGu8a/&#10;f9fw3yTga42/rnZfltznoLtzfzfZff86+gsAAP//AwBQSwMEFAAGAAgAAAAhANEMgNHeAAAABwEA&#10;AA8AAABkcnMvZG93bnJldi54bWxMjk9Lw0AUxO+C32F5gje7+WNKidmUUtRTEWwF8faafU1Cs29D&#10;dpuk3971ZG8zzDDzK9az6cRIg2stK4gXEQjiyuqWawVfh7enFQjnkTV2lknBlRysy/u7AnNtJ/6k&#10;ce9rEUbY5aig8b7PpXRVQwbdwvbEITvZwaAPdqilHnAK46aTSRQtpcGWw0ODPW0bqs77i1HwPuG0&#10;SePXcXc+ba8/h+zjexeTUo8P8+YFhKfZ/5fhDz+gQxmYjvbC2olOQRo/h6aCJAER4mS1DOKoIEsz&#10;kGUhb/nLXwAAAP//AwBQSwECLQAUAAYACAAAACEAtoM4kv4AAADhAQAAEwAAAAAAAAAAAAAAAAAA&#10;AAAAW0NvbnRlbnRfVHlwZXNdLnhtbFBLAQItABQABgAIAAAAIQA4/SH/1gAAAJQBAAALAAAAAAAA&#10;AAAAAAAAAC8BAABfcmVscy8ucmVsc1BLAQItABQABgAIAAAAIQBzOVFIyQMAAEcTAAAOAAAAAAAA&#10;AAAAAAAAAC4CAABkcnMvZTJvRG9jLnhtbFBLAQItABQABgAIAAAAIQDRDIDR3gAAAAcBAAAPAAAA&#10;AAAAAAAAAAAAACMGAABkcnMvZG93bnJldi54bWxQSwUGAAAAAAQABADzAAAALgcAAAAA&#10;">
                <v:rect id="矩形 58" o:spid="_x0000_s1027" style="position:absolute;width:3152;height: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oval id="椭圆 59" o:spid="_x0000_s1028" style="position:absolute;left:3838;width:3156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X/nxQAAANsAAAAPAAAAZHJzL2Rvd25yZXYueG1sRI9Pa8JA&#10;FMTvgt9heUJvdaPUUmNWKaWBnkprRT0+sy9/bPZtyK5J/PbdguBxmJnfMMlmMLXoqHWVZQWzaQSC&#10;OLO64kLB7id9fAHhPLLG2jIpuJKDzXo8SjDWtudv6ra+EAHCLkYFpfdNLKXLSjLoprYhDl5uW4M+&#10;yLaQusU+wE0t51H0LA1WHBZKbOitpOx3ezEK0rPL55/prts3p4uu3/vj4at4UuphMryuQHga/D18&#10;a39oBYsl/H8JP0Cu/wAAAP//AwBQSwECLQAUAAYACAAAACEA2+H2y+4AAACFAQAAEwAAAAAAAAAA&#10;AAAAAAAAAAAAW0NvbnRlbnRfVHlwZXNdLnhtbFBLAQItABQABgAIAAAAIQBa9CxbvwAAABUBAAAL&#10;AAAAAAAAAAAAAAAAAB8BAABfcmVscy8ucmVsc1BLAQItABQABgAIAAAAIQCpfX/nxQAAANsAAAAP&#10;AAAAAAAAAAAAAAAAAAcCAABkcnMvZG93bnJldi54bWxQSwUGAAAAAAMAAwC3AAAA+QIAAAAA&#10;" fillcolor="white [3212]" strokecolor="black [3213]" strokeweight="1pt">
                  <v:stroke joinstyle="miter"/>
                </v:oval>
                <v:rect id="矩形 206" o:spid="_x0000_s1029" style="position:absolute;left:7708;top:62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W/wwAAANwAAAAPAAAAZHJzL2Rvd25yZXYueG1sRI9BT8JA&#10;FITvJv6HzTPxJrv2UE1hIaAR0ZsInF+6j7ah723TXaD4610TE46TmfkmM5kN3KoT9aHxYuFxZECR&#10;lN41UlnYfL89PIMKEcVh64UsXCjAbHp7M8HC+bN80WkdK5UgEgq0UMfYFVqHsibGMPIdSfL2vmeM&#10;SfaVdj2eE5xbnRmTa8ZG0kKNHb3UVB7WR7bAn7Lotu8GOcs/fgKXy6fXZmft/d0wH4OKNMRr+L+9&#10;chYyk8PfmXQE9PQXAAD//wMAUEsBAi0AFAAGAAgAAAAhANvh9svuAAAAhQEAABMAAAAAAAAAAAAA&#10;AAAAAAAAAFtDb250ZW50X1R5cGVzXS54bWxQSwECLQAUAAYACAAAACEAWvQsW78AAAAVAQAACwAA&#10;AAAAAAAAAAAAAAAfAQAAX3JlbHMvLnJlbHNQSwECLQAUAAYACAAAACEAg49Vv8MAAADcAAAADwAA&#10;AAAAAAAAAAAAAAAHAgAAZHJzL2Rvd25yZXYueG1sUEsFBgAAAAADAAMAtwAAAPcCAAAAAA==&#10;" fillcolor="white [3212]" strokecolor="black [3213]" strokeweight="1pt"/>
                <v:rect id="矩形 208" o:spid="_x0000_s1030" style="position:absolute;left:13031;top:107;width:315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RWwAAAANwAAAAPAAAAZHJzL2Rvd25yZXYueG1sRE/JbsIw&#10;EL0j8Q/WIPUGNjnQKmAQtOpCb2U7j+IhiciMo9iFtF9fH5B6fHr7YtVzo67UhdqLhenEgCIpvKul&#10;tHDYv46fQIWI4rDxQhZ+KMBqORwsMHf+Jl903cVSpRAJOVqoYmxzrUNREWOY+JYkcWffMcYEu1K7&#10;Dm8pnBudGTPTjLWkhgpbeq6ouOy+2QJ/yqY9vhvkbLb9DVy8Pb7UJ2sfRv16DipSH//Fd/eHs5CZ&#10;tDadSUdAL/8AAAD//wMAUEsBAi0AFAAGAAgAAAAhANvh9svuAAAAhQEAABMAAAAAAAAAAAAAAAAA&#10;AAAAAFtDb250ZW50X1R5cGVzXS54bWxQSwECLQAUAAYACAAAACEAWvQsW78AAAAVAQAACwAAAAAA&#10;AAAAAAAAAAAfAQAAX3JlbHMvLnJlbHNQSwECLQAUAAYACAAAACEAnVxkVsAAAADc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>
        <w:rPr>
          <w:rFonts w:ascii="楷体" w:eastAsia="楷体" w:hAnsi="楷体"/>
          <w:sz w:val="28"/>
          <w:szCs w:val="28"/>
        </w:rPr>
        <w:t xml:space="preserve">         =                                   =</w:t>
      </w:r>
    </w:p>
    <w:p w:rsidR="00F6684B" w:rsidRPr="00F6684B" w:rsidRDefault="00F6684B" w:rsidP="00F6684B">
      <w:pPr>
        <w:pStyle w:val="a5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28"/>
        </w:rPr>
      </w:pPr>
      <w:proofErr w:type="gramStart"/>
      <w:r w:rsidRPr="00F6684B">
        <w:rPr>
          <w:rFonts w:ascii="楷体" w:eastAsia="楷体" w:hAnsi="楷体" w:hint="eastAsia"/>
          <w:sz w:val="28"/>
          <w:szCs w:val="28"/>
        </w:rPr>
        <w:t>给正确</w:t>
      </w:r>
      <w:proofErr w:type="gramEnd"/>
      <w:r w:rsidRPr="00F6684B">
        <w:rPr>
          <w:rFonts w:ascii="楷体" w:eastAsia="楷体" w:hAnsi="楷体" w:hint="eastAsia"/>
          <w:sz w:val="28"/>
          <w:szCs w:val="28"/>
        </w:rPr>
        <w:t>答案涂上你喜欢的颜色。</w:t>
      </w:r>
    </w:p>
    <w:p w:rsidR="00F6684B" w:rsidRDefault="00F01023" w:rsidP="00F01023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43880" wp14:editId="51385AF2">
                <wp:simplePos x="0" y="0"/>
                <wp:positionH relativeFrom="column">
                  <wp:posOffset>2814955</wp:posOffset>
                </wp:positionH>
                <wp:positionV relativeFrom="paragraph">
                  <wp:posOffset>456565</wp:posOffset>
                </wp:positionV>
                <wp:extent cx="236220" cy="243205"/>
                <wp:effectExtent l="19050" t="0" r="11430" b="42545"/>
                <wp:wrapNone/>
                <wp:docPr id="27" name="云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F581A3" id="云形 27" o:spid="_x0000_s1026" style="position:absolute;left:0;text-align:left;margin-left:221.65pt;margin-top:35.95pt;width:18.6pt;height:1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CUnwIAAIMFAAAOAAAAZHJzL2Uyb0RvYy54bWysVFFu1DAQ/UfiDpb/abLptoWo2WrVqgip&#10;aita1G/XsZtIjsfY3s0ut+AKHAOJ28A9GNtJdlUqPhD5cGzPzJuZ55k5Pdt0iqyFdS3ois4OckqE&#10;5lC3+qmin+4v37ylxHmma6ZAi4puhaNni9evTntTigIaULWwBEG0K3tT0cZ7U2aZ443omDsAIzQK&#10;JdiOeTzap6y2rEf0TmVFnh9nPdjaWODCOby9SEK6iPhSCu5vpHTCE1VRjM3H1cb1MazZ4pSVT5aZ&#10;puVDGOwfouhYq9HpBHXBPCMr2/4B1bXcggPpDzh0GUjZchFzwGxm+bNs7hpmRMwFyXFmosn9P1h+&#10;vb61pK0rWpxQolmHb/Tz+9dfP74RvEB2euNKVLozt3Y4OdyGVDfSduGPSZBNZHQ7MSo2nnC8LA6P&#10;iwJ55ygq5odFfhQws52xsc6/F9CRsKkoV7CqI5FsfeV80h11gjMNl61SeM9KpcPqQLV1uIuHUDbi&#10;XFmyZvjgfjMb3O1pofNgmYXEUipx57dKJNSPQiIhIfgYSCzFHSbjXGg/S6KG1SK5OsrxG52NUcRM&#10;lUbAgCwxyAl7ABg1E8iIndIe9IOpiJU8Ged/CywZTxbRM2g/GXetBvsSgMKsBs9JfyQpURNYeoR6&#10;i+ViIfWRM/yyxXe7Ys7fMouNg0+Nw8Df4CIV9BWFYUdJA/bLS/dBH+sZpZT02IgVdZ9XzApK1AeN&#10;lf5uNp+Hzo2H+dFJKCe7L3ncl+hVdw749DMcO4bHbdD3atxKC90Dzoxl8Ioipjn6xsrzdjyc+zQg&#10;cOpwsVxGNexWw/yVvjM8gAdWQ1nebx6YNUPxeqz6axiblpXPSjjpBksNy5UH2cb63vE68I2dHgtn&#10;mEphlOyfo9Zudi5+AwAA//8DAFBLAwQUAAYACAAAACEA2OKz6eIAAAAKAQAADwAAAGRycy9kb3du&#10;cmV2LnhtbEyPwU7DMBBE70j8g7VIXBC10wZaQpyqtEIqFxCFCzcnXpJQex3FThP+HnOC42qeZt7m&#10;68kadsLet44kJDMBDKlyuqVawvvb4/UKmA+KtDKOUMI3elgX52e5yrQb6RVPh1CzWEI+UxKaELqM&#10;c181aJWfuQ4pZp+utyrEs6+57tUYy63hcyFuuVUtxYVGdbhtsDoeBithuy+duzLL8fiw2X3td+nT&#10;y/PwIeXlxbS5BxZwCn8w/OpHdSiiU+kG0p4ZCWm6WERUwjK5AxaBdCVugJWRTMQceJHz/y8UPwAA&#10;AP//AwBQSwECLQAUAAYACAAAACEAtoM4kv4AAADhAQAAEwAAAAAAAAAAAAAAAAAAAAAAW0NvbnRl&#10;bnRfVHlwZXNdLnhtbFBLAQItABQABgAIAAAAIQA4/SH/1gAAAJQBAAALAAAAAAAAAAAAAAAAAC8B&#10;AABfcmVscy8ucmVsc1BLAQItABQABgAIAAAAIQB2VyCUnwIAAIMFAAAOAAAAAAAAAAAAAAAAAC4C&#10;AABkcnMvZTJvRG9jLnhtbFBLAQItABQABgAIAAAAIQDY4rPp4gAAAAoBAAAPAAAAAAAAAAAAAAAA&#10;APk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5582C5" wp14:editId="50867BF5">
                <wp:simplePos x="0" y="0"/>
                <wp:positionH relativeFrom="column">
                  <wp:posOffset>2555240</wp:posOffset>
                </wp:positionH>
                <wp:positionV relativeFrom="paragraph">
                  <wp:posOffset>455930</wp:posOffset>
                </wp:positionV>
                <wp:extent cx="236220" cy="243205"/>
                <wp:effectExtent l="19050" t="0" r="11430" b="42545"/>
                <wp:wrapNone/>
                <wp:docPr id="26" name="云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A1ECD" id="云形 26" o:spid="_x0000_s1026" style="position:absolute;left:0;text-align:left;margin-left:201.2pt;margin-top:35.9pt;width:18.6pt;height:1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8nwIAAIMFAAAOAAAAZHJzL2Uyb0RvYy54bWysVFFu1DAQ/UfiDpb/abLptkDUbLVqVYRU&#10;tRUt6rfr2E0kx2Ns72aXW3AFjlGJ28A9GNtJdlUqPhD5cGzPzJuZ55k5Od10iqyFdS3ois4OckqE&#10;5lC3+rGin+8u3ryjxHmma6ZAi4puhaOni9evTnpTigIaULWwBEG0K3tT0cZ7U2aZ443omDsAIzQK&#10;JdiOeTzax6y2rEf0TmVFnh9nPdjaWODCObw9T0K6iPhSCu6vpXTCE1VRjM3H1cb1IazZ4oSVj5aZ&#10;puVDGOwfouhYq9HpBHXOPCMr2/4B1bXcggPpDzh0GUjZchFzwGxm+bNsbhtmRMwFyXFmosn9P1h+&#10;tb6xpK0rWhxTolmHb/Tz6duvH98JXiA7vXElKt2aGzucHG5Dqhtpu/DHJMgmMrqdGBUbTzheFofH&#10;RYG8cxQV88MiPwqY2c7YWOc/COhI2FSUK1jVkUi2vnQ+6Y46wZmGi1YpvGel0mF1oNo63MVDKBtx&#10;pixZM3xwv5kN7va00HmwzEJiKZW481slEuonIZGQEHwMJJbiDpNxLrSfJVHDapFcHeX4jc7GKGKm&#10;SiNgQJYY5IQ9AIyaCWTETmkP+sFUxEqejPO/BZaMJ4voGbSfjLtWg30JQGFWg+ekP5KUqAksPUC9&#10;xXKxkPrIGX7R4rtdMudvmMXGwafGYeCvcZEK+orCsKOkAfv1pfugj/WMUkp6bMSKui8rZgUl6qPG&#10;Sn8/m89D58bD/OhtKCe7L3nYl+hVdwb49DMcO4bHbdD3atxKC909zoxl8Ioipjn6xsrzdjyc+TQg&#10;cOpwsVxGNexWw/ylvjU8gAdWQ1nebe6ZNUPxeqz6KxiblpXPSjjpBksNy5UH2cb63vE68I2dHgtn&#10;mEphlOyfo9Zudi5+AwAA//8DAFBLAwQUAAYACAAAACEA9jabpOEAAAAKAQAADwAAAGRycy9kb3du&#10;cmV2LnhtbEyPwU7DMBBE70j8g7VIXBC1U6K2hDhVaYVULiBaLtyc2CSh9jqKnSb8PcsJjqt9mnmT&#10;rydn2dn0ofUoIZkJYAYrr1usJbwfn25XwEJUqJX1aCR8mwDr4vIiV5n2I76Z8yHWjEIwZEpCE2OX&#10;cR6qxjgVZr4zSL9P3zsV6exrrns1UrizfC7EgjvVIjU0qjPbxlSnw+AkbPel9zd2OZ4eN7uv/S59&#10;fn0ZPqS8vpo2D8CimeIfDL/6pA4FOZV+QB2YlZCKeUqohGVCEwhI7+4XwEoiE5EAL3L+f0LxAwAA&#10;//8DAFBLAQItABQABgAIAAAAIQC2gziS/gAAAOEBAAATAAAAAAAAAAAAAAAAAAAAAABbQ29udGVu&#10;dF9UeXBlc10ueG1sUEsBAi0AFAAGAAgAAAAhADj9If/WAAAAlAEAAAsAAAAAAAAAAAAAAAAALwEA&#10;AF9yZWxzLy5yZWxzUEsBAi0AFAAGAAgAAAAhAKo8xvyfAgAAgwUAAA4AAAAAAAAAAAAAAAAALgIA&#10;AGRycy9lMm9Eb2MueG1sUEsBAi0AFAAGAAgAAAAhAPY2m6ThAAAACgEAAA8AAAAAAAAAAAAAAAAA&#10;+Q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89423" wp14:editId="2A57D151">
                <wp:simplePos x="0" y="0"/>
                <wp:positionH relativeFrom="column">
                  <wp:posOffset>2301240</wp:posOffset>
                </wp:positionH>
                <wp:positionV relativeFrom="paragraph">
                  <wp:posOffset>461010</wp:posOffset>
                </wp:positionV>
                <wp:extent cx="236220" cy="243205"/>
                <wp:effectExtent l="19050" t="0" r="11430" b="42545"/>
                <wp:wrapNone/>
                <wp:docPr id="25" name="云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52D78" id="云形 25" o:spid="_x0000_s1026" style="position:absolute;left:0;text-align:left;margin-left:181.2pt;margin-top:36.3pt;width:18.6pt;height:1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xFoAIAAIMFAAAOAAAAZHJzL2Uyb0RvYy54bWysVF1u2zAMfh+wOwh6X+24abcFcYqgRYcB&#10;RVusHfqsylIsQBY1SYmT3WJX2DEK7DbbPUbJPwm6Yg/D8uCIIvmR/ERyfrZtNNkI5xWYkk6OckqE&#10;4VApsyrp5/vLN+8o8YGZimkwoqQ74enZ4vWreWtnooAadCUcQRDjZ60taR2CnWWZ57VomD8CKwwq&#10;JbiGBRTdKqscaxG90VmR56dZC66yDrjwHm8vOiVdJHwpBQ83UnoRiC4p5hbS16XvY/xmizmbrRyz&#10;teJ9GuwfsmiYMhh0hLpggZG1U39ANYo78CDDEYcmAykVF6kGrGaSP6vmrmZWpFqQHG9Hmvz/g+XX&#10;m1tHVFXS4oQSwxp8o59P3379+E7wAtlprZ+h0Z29db3k8RhL3UrXxH8sgmwTo7uRUbENhONlcXxa&#10;FMg7R1UxPS7yhJntna3z4YOAhsRDSbmGdZWIZJsrHzAi2g42MZiBS6V1ejVt4oUHrap4l4TYNuJc&#10;O7Jh+OBhO4klIMSBFUrRM4uFdaWkU9hpESG0+SQkEhKTT4mkVtxjMs6FCZNOVbNKdKFOcvwNwYYs&#10;UugEGJElJjli9wCDZQcyYHc59/bRVaROHp3zvyXWOY8eKTKYMDo3yoB7CUBjVX3kzn4gqaMmsvQI&#10;1Q7bxUE3R97yS4XvdsV8uGUOBwefGpdBuMGP1NCWFPoTJTW4ry/dR3vsZ9RS0uIgltR/WTMnKNEf&#10;DXb6+8l0Gic3CdOTt7Gd3KHm8VBj1s054NNPcO1Yno7RPujhKB00D7gzljEqqpjhGBs7L7hBOA/d&#10;gsCtw8VymcxwWi0LV+bO8ggeWY1teb99YM72zRuw669hGFo2e9bCnW30NLBcB5Aq9fee155vnPTU&#10;OP1WiqvkUE5W+925+A0AAP//AwBQSwMEFAAGAAgAAAAhAIcBxPziAAAACgEAAA8AAABkcnMvZG93&#10;bnJldi54bWxMj8FOwzAMhu9IvENkJC6Ipeumbi1Np7EJaVxAbFy4pU1oyxKnatK1vD3mBDdb/vT7&#10;+/PNZA276N63DgXMZxEwjZVTLdYC3k9P92tgPkhU0jjUAr61h01xfZXLTLkR3/TlGGpGIegzKaAJ&#10;ocs491WjrfQz12mk26frrQy09jVXvRwp3BoeR1HCrWyRPjSy07tGV+fjYAXsDqVzd2Y1nh+3+6/D&#10;fvn8+jJ8CHF7M20fgAU9hT8YfvVJHQpyKt2AyjMjYJHES0IFrOIEGAGLNKWhJHIepcCLnP+vUPwA&#10;AAD//wMAUEsBAi0AFAAGAAgAAAAhALaDOJL+AAAA4QEAABMAAAAAAAAAAAAAAAAAAAAAAFtDb250&#10;ZW50X1R5cGVzXS54bWxQSwECLQAUAAYACAAAACEAOP0h/9YAAACUAQAACwAAAAAAAAAAAAAAAAAv&#10;AQAAX3JlbHMvLnJlbHNQSwECLQAUAAYACAAAACEAzoDsRaACAACDBQAADgAAAAAAAAAAAAAAAAAu&#10;AgAAZHJzL2Uyb0RvYy54bWxQSwECLQAUAAYACAAAACEAhwHE/OIAAAAKAQAADwAAAAAAAAAAAAAA&#10;AAD6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0AB4F" wp14:editId="2978F5FA">
                <wp:simplePos x="0" y="0"/>
                <wp:positionH relativeFrom="column">
                  <wp:posOffset>2817495</wp:posOffset>
                </wp:positionH>
                <wp:positionV relativeFrom="paragraph">
                  <wp:posOffset>74295</wp:posOffset>
                </wp:positionV>
                <wp:extent cx="236220" cy="243205"/>
                <wp:effectExtent l="19050" t="0" r="11430" b="42545"/>
                <wp:wrapNone/>
                <wp:docPr id="24" name="云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CAC794" id="云形 24" o:spid="_x0000_s1026" style="position:absolute;left:0;text-align:left;margin-left:221.85pt;margin-top:5.85pt;width:18.6pt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otnwIAAIMFAAAOAAAAZHJzL2Uyb0RvYy54bWysVFFu1DAQ/UfiDpb/abLptkDUbLVqVYRU&#10;tRUt6rfr2E0kx2Ns72aXW3AFjlGJ28A9GNtJdlUqPhD5cGzPzJuZ55k5Od10iqyFdS3ois4OckqE&#10;5lC3+rGin+8u3ryjxHmma6ZAi4puhaOni9evTnpTigIaULWwBEG0K3tT0cZ7U2aZ443omDsAIzQK&#10;JdiOeTzax6y2rEf0TmVFnh9nPdjaWODCObw9T0K6iPhSCu6vpXTCE1VRjM3H1cb1IazZ4oSVj5aZ&#10;puVDGOwfouhYq9HpBHXOPCMr2/4B1bXcggPpDzh0GUjZchFzwGxm+bNsbhtmRMwFyXFmosn9P1h+&#10;tb6xpK0rWswp0azDN/r59O3Xj+8EL5Cd3rgSlW7NjR1ODrch1Y20XfhjEmQTGd1OjIqNJxwvi8Pj&#10;okDeOYqK+WGRHwXMbGdsrPMfBHQkbCrKFazqSCRbXzqfdEed4EzDRasU3rNS6bA6UG0d7uIhlI04&#10;U5asGT6438wGd3ta6DxYZiGxlErc+a0SCfWTkEhICD4GEktxh8k4F9rPkqhhtUiujnL8RmdjFDFT&#10;pREwIEsMcsIeAEbNBDJip7QH/WAqYiVPxvnfAkvGk0X0DNpPxl2rwb4EoDCrwXPSH0lK1ASWHqDe&#10;YrlYSH3kDL9o8d0umfM3zGLj4FPjMPDXuEgFfUVh2FHSgP360n3Qx3pGKSU9NmJF3ZcVs4IS9VFj&#10;pb+fzeehc+NhfvQ2lJPdlzzsS/SqOwN8+hmOHcPjNuh7NW6lhe4eZ8YyeEUR0xx9Y+V5Ox7OfBoQ&#10;OHW4WC6jGnarYf5S3xoewAOroSzvNvfMmqF4PVb9FYxNy8pnJZx0g6WG5cqDbGN973gd+MZOj4Uz&#10;TKUwSvbPUWs3Oxe/AQAA//8DAFBLAwQUAAYACAAAACEA9FZrY+AAAAAJAQAADwAAAGRycy9kb3du&#10;cmV2LnhtbEyPwU7DMAyG70i8Q2QkLoglg8JGaTqNTUjjAmJw4ZY2pi1rnKpJ1/L2mBOcLOv/9Ptz&#10;tppcK47Yh8aThvlMgUAqvW2o0vD+9ni5BBGiIWtaT6jhGwOs8tOTzKTWj/SKx32sBJdQSI2GOsYu&#10;lTKUNToTZr5D4uzT985EXvtK2t6MXO5aeaXUrXSmIb5Qmw43NZaH/eA0bHaF9xftYjw8rLdfu23y&#10;9PI8fGh9fjat70FEnOIfDL/6rA45OxV+IBtEqyFJrheMcjDnyUCyVHcgCg03SoHMM/n/g/wHAAD/&#10;/wMAUEsBAi0AFAAGAAgAAAAhALaDOJL+AAAA4QEAABMAAAAAAAAAAAAAAAAAAAAAAFtDb250ZW50&#10;X1R5cGVzXS54bWxQSwECLQAUAAYACAAAACEAOP0h/9YAAACUAQAACwAAAAAAAAAAAAAAAAAvAQAA&#10;X3JlbHMvLnJlbHNQSwECLQAUAAYACAAAACEAEusKLZ8CAACDBQAADgAAAAAAAAAAAAAAAAAuAgAA&#10;ZHJzL2Uyb0RvYy54bWxQSwECLQAUAAYACAAAACEA9FZrY+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8866E" wp14:editId="7989E60D">
                <wp:simplePos x="0" y="0"/>
                <wp:positionH relativeFrom="column">
                  <wp:posOffset>2557780</wp:posOffset>
                </wp:positionH>
                <wp:positionV relativeFrom="paragraph">
                  <wp:posOffset>73660</wp:posOffset>
                </wp:positionV>
                <wp:extent cx="236220" cy="243205"/>
                <wp:effectExtent l="19050" t="0" r="11430" b="42545"/>
                <wp:wrapNone/>
                <wp:docPr id="23" name="云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3369A" id="云形 23" o:spid="_x0000_s1026" style="position:absolute;left:0;text-align:left;margin-left:201.4pt;margin-top:5.8pt;width:18.6pt;height:1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jsnwIAAIMFAAAOAAAAZHJzL2Uyb0RvYy54bWysVFFu1DAQ/UfiDpb/abLptkDUbLVqVYRU&#10;tRUt6rfr2E0kx2Ns72aXW3AFjlGJ28A9GNtJdlUqPhD5cGzPzJuZ55k5Od10iqyFdS3ois4OckqE&#10;5lC3+rGin+8u3ryjxHmma6ZAi4puhaOni9evTnpTigIaULWwBEG0K3tT0cZ7U2aZ443omDsAIzQK&#10;JdiOeTzax6y2rEf0TmVFnh9nPdjaWODCObw9T0K6iPhSCu6vpXTCE1VRjM3H1cb1IazZ4oSVj5aZ&#10;puVDGOwfouhYq9HpBHXOPCMr2/4B1bXcggPpDzh0GUjZchFzwGxm+bNsbhtmRMwFyXFmosn9P1h+&#10;tb6xpK0rWhxSolmHb/Tz6duvH98JXiA7vXElKt2aGzucHG5Dqhtpu/DHJMgmMrqdGBUbTzheFofH&#10;RYG8cxQV88MiPwqY2c7YWOc/COhI2FSUK1jVkUi2vnQ+6Y46wZmGi1YpvGel0mF1oNo63MVDKBtx&#10;pixZM3xwv5kN7va00HmwzEJiKZW481slEuonIZGQEHwMJJbiDpNxLrSfJVHDapFcHeX4jc7GKGKm&#10;SiNgQJYY5IQ9AIyaCWTETmkP+sFUxEqejPO/BZaMJ4voGbSfjLtWg30JQGFWg+ekP5KUqAksPUC9&#10;xXKxkPrIGX7R4rtdMudvmMXGwafGYeCvcZEK+orCsKOkAfv1pfugj/WMUkp6bMSKui8rZgUl6qPG&#10;Sn8/m89D58bD/OhtKCe7L3nYl+hVdwb49DMcO4bHbdD3atxKC909zoxl8Ioipjn6xsrzdjyc+TQg&#10;cOpwsVxGNexWw/ylvjU8gAdWQ1nebe6ZNUPxeqz6KxiblpXPSjjpBksNy5UH2cb63vE68I2dHgtn&#10;mEphlOyfo9Zudi5+AwAA//8DAFBLAwQUAAYACAAAACEAUDerweAAAAAJAQAADwAAAGRycy9kb3du&#10;cmV2LnhtbEyPwU7DMBBE70j8g7VIXBB1WkWFhjhVaYVULkUULtyceElC7XUUO034e5YT3HY0o9k3&#10;+XpyVpyxD60nBfNZAgKp8qalWsH729PtPYgQNRltPaGCbwywLi4vcp0ZP9Irno+xFlxCIdMKmhi7&#10;TMpQNeh0mPkOib1P3zsdWfa1NL0eudxZuUiSpXS6Jf7Q6A63DVan4+AUbPel9zf2bjw9bnZf+136&#10;/HIYPpS6vpo2DyAiTvEvDL/4jA4FM5V+IBOEVZAmC0aPbMyXIDiQpgmPK/lYrUAWufy/oPgBAAD/&#10;/wMAUEsBAi0AFAAGAAgAAAAhALaDOJL+AAAA4QEAABMAAAAAAAAAAAAAAAAAAAAAAFtDb250ZW50&#10;X1R5cGVzXS54bWxQSwECLQAUAAYACAAAACEAOP0h/9YAAACUAQAACwAAAAAAAAAAAAAAAAAvAQAA&#10;X3JlbHMvLnJlbHNQSwECLQAUAAYACAAAACEAR/7I7J8CAACDBQAADgAAAAAAAAAAAAAAAAAuAgAA&#10;ZHJzL2Uyb0RvYy54bWxQSwECLQAUAAYACAAAACEAUDerwe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062EE" wp14:editId="0DA02259">
                <wp:simplePos x="0" y="0"/>
                <wp:positionH relativeFrom="column">
                  <wp:posOffset>2303844</wp:posOffset>
                </wp:positionH>
                <wp:positionV relativeFrom="paragraph">
                  <wp:posOffset>79051</wp:posOffset>
                </wp:positionV>
                <wp:extent cx="236823" cy="243402"/>
                <wp:effectExtent l="19050" t="0" r="11430" b="42545"/>
                <wp:wrapNone/>
                <wp:docPr id="22" name="云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24340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C82FC" id="云形 22" o:spid="_x0000_s1026" style="position:absolute;left:0;text-align:left;margin-left:181.4pt;margin-top:6.2pt;width:18.65pt;height:1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HHoQIAAIMFAAAOAAAAZHJzL2Uyb0RvYy54bWysVF1u2zAMfh+wOwh6X+04adcFdYqgRYcB&#10;RVusHfqsylJsQBI1SYmT3WJX2DEG7DbbPUbJPwm6Yg/D8uCIIvmR/ETy7HyrFdkI5xswJZ0c5ZQI&#10;w6FqzKqknx6u3pxS4gMzFVNgREl3wtPzxetXZ62diwJqUJVwBEGMn7e2pHUIdp5lntdCM38EVhhU&#10;SnCaBRTdKqscaxFdq6zI85OsBVdZB1x4j7eXnZIuEr6UgodbKb0IRJUUcwvp69L3KX6zxRmbrxyz&#10;dcP7NNg/ZKFZYzDoCHXJAiNr1/wBpRvuwIMMRxx0BlI2XKQasJpJ/qya+5pZkWpBcrwdafL/D5bf&#10;bO4caaqSFgUlhml8o5/fv/768Y3gBbLTWj9Ho3t753rJ4zGWupVOx38sgmwTo7uRUbENhONlMT05&#10;LaaUcFQVs+ksT5jZ3tk6H94L0CQeSsoVrKtEJNtc+4AR0XawicEMXDVKpVdTJl54UE0V75IQ20Zc&#10;KEc2DB88bCexBIQ4sEIpemaxsK6UdAo7JSKEMh+FREJi8imR1Ip7TMa5MGHSqWpWiS7UcY6/IdiQ&#10;RQqdACOyxCRH7B5gsOxABuwu594+uorUyaNz/rfEOufRI0UGE0Zn3RhwLwEorKqP3NkPJHXURJae&#10;oNphuzjo5shbftXgu10zH+6Yw8HBEcNlEG7xIxW0JYX+REkN7stL99Ee+xm1lLQ4iCX1n9fMCUrU&#10;B4Od/m4ym8XJTcLs+G2BgjvUPB1qzFpfAD79BNeO5ekY7YMajtKBfsSdsYxRUcUMx9jYecENwkXo&#10;FgRuHS6Wy2SG02pZuDb3lkfwyGpsy4ftI3O2b96AXX8Dw9Cy+bMW7myjp4HlOoBsUn/vee35xklP&#10;jdNvpbhKDuVktd+di98AAAD//wMAUEsDBBQABgAIAAAAIQBmz3m+4QAAAAkBAAAPAAAAZHJzL2Rv&#10;d25yZXYueG1sTI8xT8MwFIR3JP6D9ZBYELUbQotCnKq0QioLiLYLmxObJNR+jmKnCf+exwTj6U53&#10;3+WryVl2Nn1oPUqYzwQwg5XXLdYSjofn2wdgISrUyno0Er5NgFVxeZGrTPsR3815H2tGJRgyJaGJ&#10;scs4D1VjnAoz3xkk79P3TkWSfc11r0Yqd5YnQiy4Uy3SQqM6s2lMddoPTsJmV3p/Y5fj6Wm9/dpt&#10;05e31+FDyuuraf0ILJop/oXhF5/QoSCm0g+oA7MS7hYJoUcykhQYBVIh5sBKCfdiCbzI+f8HxQ8A&#10;AAD//wMAUEsBAi0AFAAGAAgAAAAhALaDOJL+AAAA4QEAABMAAAAAAAAAAAAAAAAAAAAAAFtDb250&#10;ZW50X1R5cGVzXS54bWxQSwECLQAUAAYACAAAACEAOP0h/9YAAACUAQAACwAAAAAAAAAAAAAAAAAv&#10;AQAAX3JlbHMvLnJlbHNQSwECLQAUAAYACAAAACEAPJ7xx6ECAACDBQAADgAAAAAAAAAAAAAAAAAu&#10;AgAAZHJzL2Uyb0RvYy54bWxQSwECLQAUAAYACAAAACEAZs95vuEAAAAJAQAADwAAAAAAAAAAAAAA&#10;AAD7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727,147489;11841,142999;37979,196632;31905,198778;90333,220245;86671,210441;158030,195798;156566,206554;187096,129330;204918,169536;229137,86509;221199,101587;210093,30572;210509,37694;159406,22267;163474,13184;121377,26594;123345,18762;76748,29253;83875,36848;22624,88960;21380,80965" o:connectangles="0,0,0,0,0,0,0,0,0,0,0,0,0,0,0,0,0,0,0,0,0,0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287D6" wp14:editId="58B1FA2D">
                <wp:simplePos x="0" y="0"/>
                <wp:positionH relativeFrom="column">
                  <wp:posOffset>1212669</wp:posOffset>
                </wp:positionH>
                <wp:positionV relativeFrom="paragraph">
                  <wp:posOffset>84460</wp:posOffset>
                </wp:positionV>
                <wp:extent cx="236823" cy="243402"/>
                <wp:effectExtent l="19050" t="0" r="11430" b="42545"/>
                <wp:wrapNone/>
                <wp:docPr id="18" name="云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24340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A49D6" id="云形 18" o:spid="_x0000_s1026" style="position:absolute;left:0;text-align:left;margin-left:95.5pt;margin-top:6.65pt;width:18.6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qtnwIAAIMFAAAOAAAAZHJzL2Uyb0RvYy54bWysVF1u1DAQfkfiDpbfabLptpSo2WrVqgip&#10;aita1GfXsZtIjsfY3s0ut+AKHAOJ28A9GNtJdlUqHhB5cGY8M9/8eGZOzzadImthXQu6orODnBKh&#10;OdStfqrop/vLNyeUOM90zRRoUdGtcPRs8frVaW9KUUADqhaWIIh2ZW8q2nhvyixzvBEdcwdghEah&#10;BNsxj6x9ymrLekTvVFbk+XHWg62NBS6cw9uLJKSLiC+l4P5GSic8URXF2Hw8bTwfw5ktTln5ZJlp&#10;Wj6Ewf4hio61Gp1OUBfMM7Ky7R9QXcstOJD+gEOXgZQtFzEHzGaWP8vmrmFGxFywOM5MZXL/D5Zf&#10;r28taWt8O3wpzTp8o5/fv/768Y3gBVanN65EpTtzawfOIRlS3UjbhT8mQTaxotupomLjCcfL4vD4&#10;pDikhKOomB/O8yJgZjtjY51/L6AjgagoV7CqYyHZ+sr5pDvqBGcaLlul8J6VSofTgWrrcBeZ0Dbi&#10;XFmyZvjgfjMb3O1pofNgmYXEUiqR8lslEupHIbEgIfgYSGzFHSbjXGg/S6KG1SK5OsrxG52NUcRM&#10;lUbAgCwxyAl7ABg1E8iIndIe9IOpiJ08Ged/CywZTxbRM2g/GXetBvsSgMKsBs9JfyxSKk2o0iPU&#10;W2wXC2mOnOGXLb7bFXP+llkcHBwxXAb+Bg+poK8oDBQlDdgvL90HfexnlFLS4yBW1H1eMSsoUR80&#10;dvq72XweJjcy86O3BTJ2X/K4L9Gr7hzw6We4dgyPZND3aiSlhe4Bd8YyeEUR0xx9Y+d5OzLnPi0I&#10;3DpcLJdRDafVMH+l7wwP4KGqoS3vNw/MmqF5PXb9NYxDy8pnLZx0g6WG5cqDbGN/7+o61BsnPTbO&#10;sJXCKtnno9Zudy5+AwAA//8DAFBLAwQUAAYACAAAACEAsN/sxOAAAAAJAQAADwAAAGRycy9kb3du&#10;cmV2LnhtbEyPwU7DMBBE70j8g7VIXBB1kkIpIU5VWiGVC4jChZsTL0lovI5ipwl/3+UEtxntaPZN&#10;tppsK47Y+8aRgngWgUAqnWmoUvDx/nS9BOGDJqNbR6jgBz2s8vOzTKfGjfSGx32oBJeQT7WCOoQu&#10;ldKXNVrtZ65D4tuX660ObPtKml6PXG5bmUTRQlrdEH+odYebGsvDfrAKNrvCuav2bjw8rrffu+3N&#10;8+vL8KnU5cW0fgARcAp/YfjFZ3TImalwAxkvWvb3MW8JLOZzEBxIkiWLQsFtvACZZ/L/gvwEAAD/&#10;/wMAUEsBAi0AFAAGAAgAAAAhALaDOJL+AAAA4QEAABMAAAAAAAAAAAAAAAAAAAAAAFtDb250ZW50&#10;X1R5cGVzXS54bWxQSwECLQAUAAYACAAAACEAOP0h/9YAAACUAQAACwAAAAAAAAAAAAAAAAAvAQAA&#10;X3JlbHMvLnJlbHNQSwECLQAUAAYACAAAACEAG5SKrZ8CAACDBQAADgAAAAAAAAAAAAAAAAAuAgAA&#10;ZHJzL2Uyb0RvYy54bWxQSwECLQAUAAYACAAAACEAsN/sxO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727,147489;11841,142999;37979,196632;31905,198778;90333,220245;86671,210441;158030,195798;156566,206554;187096,129330;204918,169536;229137,86509;221199,101587;210093,30572;210509,37694;159406,22267;163474,13184;121377,26594;123345,18762;76748,29253;83875,36848;22624,88960;21380,80965" o:connectangles="0,0,0,0,0,0,0,0,0,0,0,0,0,0,0,0,0,0,0,0,0,0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287D6" wp14:editId="58B1FA2D">
                <wp:simplePos x="0" y="0"/>
                <wp:positionH relativeFrom="column">
                  <wp:posOffset>952923</wp:posOffset>
                </wp:positionH>
                <wp:positionV relativeFrom="paragraph">
                  <wp:posOffset>84436</wp:posOffset>
                </wp:positionV>
                <wp:extent cx="236823" cy="243402"/>
                <wp:effectExtent l="19050" t="0" r="11430" b="42545"/>
                <wp:wrapNone/>
                <wp:docPr id="17" name="云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24340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FA7A9" id="云形 17" o:spid="_x0000_s1026" style="position:absolute;left:0;text-align:left;margin-left:75.05pt;margin-top:6.65pt;width:18.6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mdnwIAAIMFAAAOAAAAZHJzL2Uyb0RvYy54bWysVF1u1DAQfkfiDpbfabLp9oeo2WrVqgip&#10;KhUt6rPr2E0kx2Ns72aXW3AFjoHEbeAejO0kuyoVD4g8ODOemW9+PDNn55tOkbWwrgVd0dlBTonQ&#10;HOpWP1X00/3Vm1NKnGe6Zgq0qOhWOHq+eP3qrDelKKABVQtLEES7sjcVbbw3ZZY53oiOuQMwQqNQ&#10;gu2YR9Y+ZbVlPaJ3Kivy/DjrwdbGAhfO4e1lEtJFxJdScP9BSic8URXF2Hw8bTwfw5ktzlj5ZJlp&#10;Wj6Ewf4hio61Gp1OUJfMM7Ky7R9QXcstOJD+gEOXgZQtFzEHzGaWP8vmrmFGxFywOM5MZXL/D5bf&#10;rG8taWt8uxNKNOvwjX5+//rrxzeCF1id3rgSle7MrR04h2RIdSNtF/6YBNnEim6nioqNJxwvi8Pj&#10;0+KQEo6iYn44z4uAme2MjXX+nYCOBKKiXMGqjoVk62vnk+6oE5xpuGqVwntWKh1OB6qtw11kQtuI&#10;C2XJmuGD+81scLenhc6DZRYSS6lEym+VSKgfhcSChOBjILEVd5iMc6H9LIkaVovk6ijHb3Q2RhEz&#10;VRoBA7LEICfsAWDUTCAjdkp70A+mInbyZJz/LbBkPFlEz6D9ZNy1GuxLAAqzGjwn/bFIqTShSo9Q&#10;b7FdLKQ5coZftfhu18z5W2ZxcHDEcBn4D3hIBX1FYaAoacB+eek+6GM/o5SSHgexou7zillBiXqv&#10;sdPfzubzMLmRmR+dFMjYfcnjvkSvugvAp5/h2jE8kkHfq5GUFroH3BnL4BVFTHP0jZ3n7chc+LQg&#10;cOtwsVxGNZxWw/y1vjM8gIeqhra83zwwa4bm9dj1NzAOLSuftXDSDZYalisPso39vavrUG+c9Ng4&#10;w1YKq2Sfj1q73bn4DQAA//8DAFBLAwQUAAYACAAAACEARniq1uAAAAAJAQAADwAAAGRycy9kb3du&#10;cmV2LnhtbEyPTU/DMAyG70j8h8hIXBBLyz5Vmk5jE9J2ATG4cEtb05YlTtWka/n3eCe4+ZUfvX6c&#10;rkdrxBk73zhSEE8iEEiFKxuqFHy8P9+vQPigqdTGESr4QQ/r7Poq1UnpBnrD8zFUgkvIJ1pBHUKb&#10;SOmLGq32E9ci8e7LdVYHjl0ly04PXG6NfIiihbS6Ib5Q6xa3NRanY28VbPe5c3dmOZyeNrvv/W52&#10;eH3pP5W6vRk3jyACjuEPhos+q0PGTrnrqfTCcJ5HMaM8TKcgLsBqOQORK5jHC5BZKv9/kP0CAAD/&#10;/wMAUEsBAi0AFAAGAAgAAAAhALaDOJL+AAAA4QEAABMAAAAAAAAAAAAAAAAAAAAAAFtDb250ZW50&#10;X1R5cGVzXS54bWxQSwECLQAUAAYACAAAACEAOP0h/9YAAACUAQAACwAAAAAAAAAAAAAAAAAvAQAA&#10;X3JlbHMvLnJlbHNQSwECLQAUAAYACAAAACEALNOZnZ8CAACDBQAADgAAAAAAAAAAAAAAAAAuAgAA&#10;ZHJzL2Uyb0RvYy54bWxQSwECLQAUAAYACAAAACEARniq1u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727,147489;11841,142999;37979,196632;31905,198778;90333,220245;86671,210441;158030,195798;156566,206554;187096,129330;204918,169536;229137,86509;221199,101587;210093,30572;210509,37694;159406,22267;163474,13184;121377,26594;123345,18762;76748,29253;83875,36848;22624,88960;21380,80965" o:connectangles="0,0,0,0,0,0,0,0,0,0,0,0,0,0,0,0,0,0,0,0,0,0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806</wp:posOffset>
                </wp:positionH>
                <wp:positionV relativeFrom="paragraph">
                  <wp:posOffset>89484</wp:posOffset>
                </wp:positionV>
                <wp:extent cx="236823" cy="243402"/>
                <wp:effectExtent l="19050" t="0" r="11430" b="42545"/>
                <wp:wrapNone/>
                <wp:docPr id="16" name="云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24340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479450" id="云形 16" o:spid="_x0000_s1026" style="position:absolute;left:0;text-align:left;margin-left:55pt;margin-top:7.05pt;width:18.65pt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/1nwIAAIMFAAAOAAAAZHJzL2Uyb0RvYy54bWysVF1u1DAQfkfiDpbfabLptpSo2WrVqgip&#10;aita1GfXsZtIjsfY3s0ut+AKHAOJ28A9GNtJdlUqHhB5cGY8M9/8eGZOzzadImthXQu6orODnBKh&#10;OdStfqrop/vLNyeUOM90zRRoUdGtcPRs8frVaW9KUUADqhaWIIh2ZW8q2nhvyixzvBEdcwdghEah&#10;BNsxj6x9ymrLekTvVFbk+XHWg62NBS6cw9uLJKSLiC+l4P5GSic8URXF2Hw8bTwfw5ktTln5ZJlp&#10;Wj6Ewf4hio61Gp1OUBfMM7Ky7R9QXcstOJD+gEOXgZQtFzEHzGaWP8vmrmFGxFywOM5MZXL/D5Zf&#10;r28taWt8u2NKNOvwjX5+//rrxzeCF1id3rgSle7MrR04h2RIdSNtF/6YBNnEim6nioqNJxwvi8Pj&#10;k+KQEo6iYn44z4uAme2MjXX+vYCOBKKiXMGqjoVk6yvnk+6oE5xpuGyVwntWKh1OB6qtw11kQtuI&#10;c2XJmuGD+81scLenhc6DZRYSS6lEym+VSKgfhcSChOBjILEVd5iMc6H9LIkaVovk6ijHb3Q2RhEz&#10;VRoBA7LEICfsAWDUTCAjdkp70A+mInbyZJz/LbBkPFlEz6D9ZNy1GuxLAAqzGjwn/bFIqTShSo9Q&#10;b7FdLKQ5coZftvhuV8z5W2ZxcHDEcBn4Gzykgr6iMFCUNGC/vHQf9LGfUUpJj4NYUfd5xaygRH3Q&#10;2OnvZvN5mNzIzI/eFsjYfcnjvkSvunPAp5/h2jE8kkHfq5GUFroH3BnL4BVFTHP0jZ3n7cic+7Qg&#10;cOtwsVxGNZxWw/yVvjM8gIeqhra83zwwa4bm9dj11zAOLSuftXDSDZYalisPso39vavrUG+c9Ng4&#10;w1YKq2Sfj1q73bn4DQAA//8DAFBLAwQUAAYACAAAACEAU0QN7eAAAAAJAQAADwAAAGRycy9kb3du&#10;cmV2LnhtbEyPwU7DMBBE70j8g7VIXFDrpASKQpyqtEIqFxAtF25OvCSh8TqKnSb8PdsT3Ha0o5k3&#10;2WqyrThh7xtHCuJ5BAKpdKahSsHH4Xn2AMIHTUa3jlDBD3pY5ZcXmU6NG+kdT/tQCQ4hn2oFdQhd&#10;KqUva7Taz12HxL8v11sdWPaVNL0eOdy2chFF99Lqhrih1h1uaiyP+8Eq2OwK527a5Xh8Wm+/d9vk&#10;5e11+FTq+mpaP4IIOIU/M5zxGR1yZircQMaLlnUc8ZbARxKDOBuS5S2IQsHdIgGZZ/L/gvwXAAD/&#10;/wMAUEsBAi0AFAAGAAgAAAAhALaDOJL+AAAA4QEAABMAAAAAAAAAAAAAAAAAAAAAAFtDb250ZW50&#10;X1R5cGVzXS54bWxQSwECLQAUAAYACAAAACEAOP0h/9YAAACUAQAACwAAAAAAAAAAAAAAAAAvAQAA&#10;X3JlbHMvLnJlbHNQSwECLQAUAAYACAAAACEA8Lh/9Z8CAACDBQAADgAAAAAAAAAAAAAAAAAuAgAA&#10;ZHJzL2Uyb0RvYy54bWxQSwECLQAUAAYACAAAACEAU0QN7eAAAAAJ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727,147489;11841,142999;37979,196632;31905,198778;90333,220245;86671,210441;158030,195798;156566,206554;187096,129330;204918,169536;229137,86509;221199,101587;210093,30572;210509,37694;159406,22267;163474,13184;121377,26594;123345,18762;76748,29253;83875,36848;22624,88960;21380,80965" o:connectangles="0,0,0,0,0,0,0,0,0,0,0,0,0,0,0,0,0,0,0,0,0,0"/>
              </v:shape>
            </w:pict>
          </mc:Fallback>
        </mc:AlternateContent>
      </w:r>
      <w:r w:rsidR="00F6684B">
        <w:rPr>
          <w:rFonts w:ascii="楷体" w:eastAsia="楷体" w:hAnsi="楷体"/>
          <w:sz w:val="28"/>
          <w:szCs w:val="28"/>
        </w:rPr>
        <w:t>3+4</w:t>
      </w:r>
      <w:proofErr w:type="gramStart"/>
      <w:r w:rsidR="00F6684B">
        <w:rPr>
          <w:rFonts w:ascii="楷体" w:eastAsia="楷体" w:hAnsi="楷体"/>
          <w:sz w:val="28"/>
          <w:szCs w:val="28"/>
        </w:rPr>
        <w:t>=  6</w:t>
      </w:r>
      <w:proofErr w:type="gramEnd"/>
      <w:r w:rsidR="00F6684B">
        <w:rPr>
          <w:rFonts w:ascii="楷体" w:eastAsia="楷体" w:hAnsi="楷体"/>
          <w:sz w:val="28"/>
          <w:szCs w:val="28"/>
        </w:rPr>
        <w:t xml:space="preserve">  5  7     6-3=  3  4  5</w:t>
      </w:r>
    </w:p>
    <w:p w:rsidR="00F6684B" w:rsidRPr="00F6684B" w:rsidRDefault="00F01023" w:rsidP="00F6684B">
      <w:pPr>
        <w:pStyle w:val="a5"/>
        <w:ind w:left="360" w:firstLineChars="0" w:firstLine="0"/>
        <w:rPr>
          <w:rFonts w:ascii="楷体" w:eastAsia="楷体" w:hAnsi="楷体"/>
          <w:sz w:val="28"/>
          <w:szCs w:val="28"/>
        </w:rPr>
      </w:pP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97E3E" wp14:editId="771CF30D">
                <wp:simplePos x="0" y="0"/>
                <wp:positionH relativeFrom="column">
                  <wp:posOffset>695960</wp:posOffset>
                </wp:positionH>
                <wp:positionV relativeFrom="paragraph">
                  <wp:posOffset>74930</wp:posOffset>
                </wp:positionV>
                <wp:extent cx="236220" cy="243205"/>
                <wp:effectExtent l="19050" t="0" r="11430" b="42545"/>
                <wp:wrapNone/>
                <wp:docPr id="19" name="云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4FFF1" id="云形 19" o:spid="_x0000_s1026" style="position:absolute;left:0;text-align:left;margin-left:54.8pt;margin-top:5.9pt;width:18.6pt;height:1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OGnwIAAIMFAAAOAAAAZHJzL2Uyb0RvYy54bWysVF1u1DAQfkfiDpbfabLpttCo2WrVqgip&#10;aita1GfXsZtIjsfY3s0ut+AKHAOJ28A9GNtJdlUqHhB5cGzPzDc//mZOzzadImthXQu6orODnBKh&#10;OdStfqrop/vLN+8ocZ7pminQoqJb4ejZ4vWr096UooAGVC0sQRDtyt5UtPHelFnmeCM65g7ACI1C&#10;CbZjHo/2Kast6xG9U1mR58dZD7Y2FrhwDm8vkpAuIr6UgvsbKZ3wRFUUY/NxtXF9DGu2OGXlk2Wm&#10;afkQBvuHKDrWanQ6QV0wz8jKtn9AdS234ED6Aw5dBlK2XMQcMJtZ/iybu4YZEXPB4jgzlcn9P1h+&#10;vb61pK3x7U4o0azDN/r5/euvH98IXmB1euNKVLozt3Y4OdyGVDfSduGPSZBNrOh2qqjYeMLxsjg8&#10;LgqsO0dRMT8s8qOAme2MjXX+vYCOhE1FuYJVHQvJ1lfOJ91RJzjTcNkqhfesVDqsDlRbh7t4CLQR&#10;58qSNcMH95vZ4G5PC50HyywkllKJO79VIqF+FBILEoKPgUQq7jAZ50L7WRI1rBbJ1VGO3+hsjCJm&#10;qjQCBmSJQU7YA8ComUBG7JT2oB9MRWTyZJz/LbBkPFlEz6D9ZNy1GuxLAAqzGjwn/bFIqTShSo9Q&#10;b5EuFlIfOcMvW3y3K+b8LbPYOPjUOAz8DS5SQV9RGHaUNGC/vHQf9JHPKKWkx0asqPu8YlZQoj5o&#10;ZPrJbD4PnRsP86O3gU52X/K4L9Gr7hzw6Wc4dgyP26Dv1biVFroHnBnL4BVFTHP0jczzdjyc+zQg&#10;cOpwsVxGNexWw/yVvjM8gIeqBlrebx6YNQN5PbL+GsamZeUzCifdYKlhufIg28jvXV2HemOnR+IM&#10;UymMkv1z1NrNzsVvAAAA//8DAFBLAwQUAAYACAAAACEAHu7QXt8AAAAJAQAADwAAAGRycy9kb3du&#10;cmV2LnhtbEyPzU7DMBCE70i8g7VIXFBrB5UUQpyqtEJqLyAKF25OvCSh/olipwlvz/YEtxntp9mZ&#10;fDVZw07Yh9Y7CclcAENXed26WsLH+/PsHliIymllvEMJPxhgVVxe5CrTfnRveDrEmlGIC5mS0MTY&#10;ZZyHqkGrwtx36Oj25XurItm+5rpXI4Vbw2+FSLlVraMPjepw02B1PAxWwmZXen9jluPxab393m0X&#10;+9eX4VPK66tp/Qgs4hT/YDjXp+pQUKfSD04HZsiLh5RQEglNOAOLlEQp4U4kwIuc/19Q/AIAAP//&#10;AwBQSwECLQAUAAYACAAAACEAtoM4kv4AAADhAQAAEwAAAAAAAAAAAAAAAAAAAAAAW0NvbnRlbnRf&#10;VHlwZXNdLnhtbFBLAQItABQABgAIAAAAIQA4/SH/1gAAAJQBAAALAAAAAAAAAAAAAAAAAC8BAABf&#10;cmVscy8ucmVsc1BLAQItABQABgAIAAAAIQBg9LOGnwIAAIMFAAAOAAAAAAAAAAAAAAAAAC4CAABk&#10;cnMvZTJvRG9jLnhtbFBLAQItABQABgAIAAAAIQAe7tBe3wAAAAk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D1428" wp14:editId="345B18B3">
                <wp:simplePos x="0" y="0"/>
                <wp:positionH relativeFrom="column">
                  <wp:posOffset>949960</wp:posOffset>
                </wp:positionH>
                <wp:positionV relativeFrom="paragraph">
                  <wp:posOffset>69850</wp:posOffset>
                </wp:positionV>
                <wp:extent cx="236220" cy="243205"/>
                <wp:effectExtent l="19050" t="0" r="11430" b="42545"/>
                <wp:wrapNone/>
                <wp:docPr id="20" name="云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4320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FAE61" id="云形 20" o:spid="_x0000_s1026" style="position:absolute;left:0;text-align:left;margin-left:74.8pt;margin-top:5.5pt;width:18.6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JVngIAAIMFAAAOAAAAZHJzL2Uyb0RvYy54bWysVFFu1DAQ/UfiDpb/abLptkDUbLVqVYRU&#10;tRUt6rfr2E0kx2Ns72aXW3AFjlGJ28A9GNtJdlUqPhD5cGzPzJuZ55k5Od10iqyFdS3ois4OckqE&#10;5lC3+rGin+8u3ryjxHmma6ZAi4puhaOni9evTnpTigIaULWwBEG0K3tT0cZ7U2aZ443omDsAIzQK&#10;JdiOeTzax6y2rEf0TmVFnh9nPdjaWODCObw9T0K6iPhSCu6vpXTCE1VRjM3H1cb1IazZ4oSVj5aZ&#10;puVDGOwfouhYq9HpBHXOPCMr2/4B1bXcggPpDzh0GUjZchFzwGxm+bNsbhtmRMwFyXFmosn9P1h+&#10;tb6xpK0rWiA9mnX4Rj+fvv368Z3gBbLTG1ei0q25scPJ4TakupG2C39Mgmwio9uJUbHxhONlcXhc&#10;BGCOomJ+WORHATPbGRvr/AcBHQmbinIFqzoSydaXzifdUSc403DRKoX3rFQ6rA5UW4e7eAhlI86U&#10;JWuGD+43s8HdnhY6D5ZZSCylEnd+q0RC/SQkEhKCj4HEUtxhMs6F9rMkalgtkqujHL/R2RhFzFRp&#10;BAzIEoOcsAeAUTOBjNgp7UE/mIpYyZNx/rfAkvFkET2D9pNx12qwLwEozGrwnPRHkhI1gaUHqLdY&#10;LhZSHznDL1p8t0vm/A2z2Dj41DgM/DUuUkFfURh2lDRgv750H/SxnlFKSY+NWFH3ZcWsoER91Fjp&#10;72fzeejceJgfvQ3lZPclD/sSverOAJ9+hmPH8LgN+l6NW2mhu8eZsQxeUcQ0R99Yed6OhzOfBgRO&#10;HS6Wy6iG3WqYv9S3hgfwwGooy7vNPbNmKF6PVX8FY9Oy8lkJJ91gqWG58iDbWN87Xge+sdNj4QxT&#10;KYyS/XPU2s3OxW8AAAD//wMAUEsDBBQABgAIAAAAIQDV+Efg3wAAAAkBAAAPAAAAZHJzL2Rvd25y&#10;ZXYueG1sTI9NT4NAEIbvJv6HzZh4MXapEmyRpaltTNqLxurF28KOgGVnCbsU/PdOT3qbN/Pk/chW&#10;k23FCXvfOFIwn0UgkEpnGqoUfLw/3y5A+KDJ6NYRKvhBD6v88iLTqXEjveHpECrBJuRTraAOoUul&#10;9GWNVvuZ65D49+V6qwPLvpKm1yOb21beRVEirW6IE2rd4abG8ngYrILNrnDupn0Yj0/r7fduG+9f&#10;X4ZPpa6vpvUjiIBT+IPhXJ+rQ86dCjeQ8aJlHS8TRvmY86YzsEh4S6EgXt6DzDP5f0H+CwAA//8D&#10;AFBLAQItABQABgAIAAAAIQC2gziS/gAAAOEBAAATAAAAAAAAAAAAAAAAAAAAAABbQ29udGVudF9U&#10;eXBlc10ueG1sUEsBAi0AFAAGAAgAAAAhADj9If/WAAAAlAEAAAsAAAAAAAAAAAAAAAAALwEAAF9y&#10;ZWxzLy5yZWxzUEsBAi0AFAAGAAgAAAAhACNC4lWeAgAAgwUAAA4AAAAAAAAAAAAAAAAALgIAAGRy&#10;cy9lMm9Eb2MueG1sUEsBAi0AFAAGAAgAAAAhANX4R+DfAAAACQEAAA8AAAAAAAAAAAAAAAAA+A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662,147370;11811,142883;37883,196472;31824,198617;90103,220067;86450,210271;157628,195639;156168,206386;186619,129225;204396,169399;228554,86439;220636,101504;209558,30547;209973,37663;159000,22249;163057,13174;121068,26572;123031,18747;76553,29230;83661,36819;22567,88888;21325,80899" o:connectangles="0,0,0,0,0,0,0,0,0,0,0,0,0,0,0,0,0,0,0,0,0,0"/>
              </v:shape>
            </w:pict>
          </mc:Fallback>
        </mc:AlternateContent>
      </w:r>
      <w:r w:rsidRPr="00F01023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6B1D3" wp14:editId="3ED0A785">
                <wp:simplePos x="0" y="0"/>
                <wp:positionH relativeFrom="column">
                  <wp:posOffset>1210036</wp:posOffset>
                </wp:positionH>
                <wp:positionV relativeFrom="paragraph">
                  <wp:posOffset>70525</wp:posOffset>
                </wp:positionV>
                <wp:extent cx="236823" cy="243402"/>
                <wp:effectExtent l="19050" t="0" r="11430" b="42545"/>
                <wp:wrapNone/>
                <wp:docPr id="21" name="云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23" cy="243402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CD37A" id="云形 21" o:spid="_x0000_s1026" style="position:absolute;left:0;text-align:left;margin-left:95.3pt;margin-top:5.55pt;width:18.65pt;height:1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t+nwIAAIMFAAAOAAAAZHJzL2Uyb0RvYy54bWysVF1u2zAMfh+wOwh6X+24adcZdYqgRYcB&#10;RVssHfqsylItQBY1SYmT3WJX2DEK7DbbPUbJjpN1xR6G5UERRfLjjz/y9GzdarISziswFZ0c5JQI&#10;w6FW5rGin+4u35xQ4gMzNdNgREU3wtOz2etXp50tRQEN6Fo4giDGl52taBOCLbPM80a0zB+AFQaV&#10;ElzLAoruMasd6xC91VmR58dZB662DrjwHl8veiWdJXwpBQ83UnoRiK4o5hbS6dL5EM9sdsrKR8ds&#10;o/iQBvuHLFqmDAYdoS5YYGTp1B9QreIOPMhwwKHNQErFRaoBq5nkz6pZNMyKVAs2x9uxTf7/wfLr&#10;1a0jqq5oMaHEsBa/0Y+nrz+/fyP4gN3prC/RaGFv3SB5vMZS19K18R+LIOvU0c3YUbEOhONjcXh8&#10;UhxSwlFVTA+neRExs52zdT68F9CSeKko17CsUyPZ6sqH3nZrE4MZuFRa4zsrtYmnB63q+JaESBtx&#10;rh1ZMfzgYZ1KwHB7VihFzywW1peSbmGjRY/6UUhsSEw+JZKouMNknAsTJr2qYbXoQx3l+BtqGz1S&#10;pdogYESWmOSIPQD8nu8Wuy97sI+uIjF5dM7/lljvPHqkyGDC6NwqA+4lAI1VDZF7+22T+tbELj1A&#10;vUG6OOjnyFt+qfC7XTEfbpnDwcERw2UQbvCQGrqKwnCjpAH35aX3aI98Ri0lHQ5iRf3nJXOCEv3B&#10;INPfTabTOLlJmB69LVBw+5qHfY1ZtueAnx7JjNmla7QPenuVDtp73BnzGBVVzHCMjcwLbiuch35B&#10;4NbhYj5PZjitloUrs7A8gseuRlrere+ZswN5A7L+GrZDy8pnFO5to6eB+TKAVInfu74O/cZJT8QZ&#10;tlJcJftystrtztkvAAAA//8DAFBLAwQUAAYACAAAACEAykkC0OEAAAAJAQAADwAAAGRycy9kb3du&#10;cmV2LnhtbEyPwU7DMAyG70i8Q2QkLoilraqNlqbT2IQ0LiC2XbilTWjLEqdq0rW8PeYEN//yp9+f&#10;i/VsDbvowXcOBcSLCJjG2qkOGwGn4/P9AzAfJCppHGoB39rDury+KmSu3ITv+nIIDaMS9LkU0IbQ&#10;55z7utVW+oXrNdLu0w1WBopDw9UgJyq3hidRtORWdkgXWtnrbavr82G0Arb7yrk7s5rOT5vd136X&#10;vry9jh9C3N7Mm0dgQc/hD4ZffVKHkpwqN6LyzFDOoiWhNMQxMAKSZJUBqwSkWQq8LPj/D8ofAAAA&#10;//8DAFBLAQItABQABgAIAAAAIQC2gziS/gAAAOEBAAATAAAAAAAAAAAAAAAAAAAAAABbQ29udGVu&#10;dF9UeXBlc10ueG1sUEsBAi0AFAAGAAgAAAAhADj9If/WAAAAlAEAAAsAAAAAAAAAAAAAAAAALwEA&#10;AF9yZWxzLy5yZWxzUEsBAi0AFAAGAAgAAAAhAFgi236fAgAAgwUAAA4AAAAAAAAAAAAAAAAALgIA&#10;AGRycy9lMm9Eb2MueG1sUEsBAi0AFAAGAAgAAAAhAMpJAtDhAAAACQEAAA8AAAAAAAAAAAAAAAAA&#10;+Q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25727,147489;11841,142999;37979,196632;31905,198778;90333,220245;86671,210441;158030,195798;156566,206554;187096,129330;204918,169536;229137,86509;221199,101587;210093,30572;210509,37694;159406,22267;163474,13184;121377,26594;123345,18762;76748,29253;83875,36848;22624,88960;21380,80965" o:connectangles="0,0,0,0,0,0,0,0,0,0,0,0,0,0,0,0,0,0,0,0,0,0"/>
              </v:shape>
            </w:pict>
          </mc:Fallback>
        </mc:AlternateContent>
      </w:r>
      <w:r w:rsidR="00F6684B">
        <w:rPr>
          <w:rFonts w:ascii="楷体" w:eastAsia="楷体" w:hAnsi="楷体" w:hint="eastAsia"/>
          <w:sz w:val="28"/>
          <w:szCs w:val="28"/>
        </w:rPr>
        <w:t>7</w:t>
      </w:r>
      <w:r w:rsidR="00F6684B">
        <w:rPr>
          <w:rFonts w:ascii="楷体" w:eastAsia="楷体" w:hAnsi="楷体"/>
          <w:sz w:val="28"/>
          <w:szCs w:val="28"/>
        </w:rPr>
        <w:t>-5</w:t>
      </w:r>
      <w:proofErr w:type="gramStart"/>
      <w:r w:rsidR="00F6684B">
        <w:rPr>
          <w:rFonts w:ascii="楷体" w:eastAsia="楷体" w:hAnsi="楷体"/>
          <w:sz w:val="28"/>
          <w:szCs w:val="28"/>
        </w:rPr>
        <w:t>=  1</w:t>
      </w:r>
      <w:proofErr w:type="gramEnd"/>
      <w:r w:rsidR="00F6684B">
        <w:rPr>
          <w:rFonts w:ascii="楷体" w:eastAsia="楷体" w:hAnsi="楷体"/>
          <w:sz w:val="28"/>
          <w:szCs w:val="28"/>
        </w:rPr>
        <w:t xml:space="preserve">  2  3     4+2=  7  5  6</w:t>
      </w:r>
    </w:p>
    <w:p w:rsidR="008472CE" w:rsidRPr="00F6684B" w:rsidRDefault="00F6684B" w:rsidP="00F6684B">
      <w:pPr>
        <w:pStyle w:val="a5"/>
        <w:numPr>
          <w:ilvl w:val="0"/>
          <w:numId w:val="2"/>
        </w:numPr>
        <w:spacing w:line="480" w:lineRule="exact"/>
        <w:ind w:firstLineChars="0"/>
        <w:rPr>
          <w:rFonts w:ascii="楷体" w:eastAsia="楷体" w:hAnsi="楷体"/>
          <w:sz w:val="28"/>
          <w:szCs w:val="28"/>
        </w:rPr>
      </w:pPr>
      <w:r w:rsidRPr="00F6684B">
        <w:rPr>
          <w:rFonts w:ascii="楷体" w:eastAsia="楷体" w:hAnsi="楷体" w:hint="eastAsia"/>
          <w:sz w:val="28"/>
          <w:szCs w:val="28"/>
        </w:rPr>
        <w:t>如果老师有1</w:t>
      </w:r>
      <w:r w:rsidRPr="00F6684B">
        <w:rPr>
          <w:rFonts w:ascii="楷体" w:eastAsia="楷体" w:hAnsi="楷体"/>
          <w:sz w:val="28"/>
          <w:szCs w:val="28"/>
        </w:rPr>
        <w:t>0</w:t>
      </w:r>
      <w:r w:rsidRPr="00F6684B">
        <w:rPr>
          <w:rFonts w:ascii="楷体" w:eastAsia="楷体" w:hAnsi="楷体" w:hint="eastAsia"/>
          <w:sz w:val="28"/>
          <w:szCs w:val="28"/>
        </w:rPr>
        <w:t>元钱，买汉堡用去了5元，买可乐用去了2元，还剩多少钱？</w:t>
      </w:r>
    </w:p>
    <w:p w:rsidR="00F6684B" w:rsidRPr="00F01023" w:rsidRDefault="00F01023" w:rsidP="00F01023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.</w:t>
      </w:r>
      <w:r>
        <w:rPr>
          <w:rFonts w:ascii="楷体" w:eastAsia="楷体" w:hAnsi="楷体" w:hint="eastAsia"/>
          <w:sz w:val="28"/>
          <w:szCs w:val="28"/>
        </w:rPr>
        <w:t>排队时，小明的前面有2个人，后面有1</w:t>
      </w:r>
      <w:r>
        <w:rPr>
          <w:rFonts w:ascii="楷体" w:eastAsia="楷体" w:hAnsi="楷体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个人，这一队一共有多少人？</w:t>
      </w:r>
    </w:p>
    <w:p w:rsidR="008472CE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8472CE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B947E0" w:rsidRPr="008472CE" w:rsidRDefault="00B947E0" w:rsidP="00B947E0">
      <w:pPr>
        <w:spacing w:line="480" w:lineRule="exact"/>
        <w:rPr>
          <w:rFonts w:ascii="楷体" w:eastAsia="楷体" w:hAnsi="楷体"/>
          <w:b/>
          <w:sz w:val="28"/>
          <w:szCs w:val="28"/>
        </w:rPr>
      </w:pPr>
      <w:r w:rsidRPr="008472CE">
        <w:rPr>
          <w:rFonts w:ascii="楷体" w:eastAsia="楷体" w:hAnsi="楷体" w:hint="eastAsia"/>
          <w:b/>
          <w:sz w:val="28"/>
          <w:szCs w:val="28"/>
        </w:rPr>
        <w:t>答案提示</w:t>
      </w:r>
      <w:r w:rsidR="008472CE" w:rsidRPr="008472CE">
        <w:rPr>
          <w:rFonts w:ascii="楷体" w:eastAsia="楷体" w:hAnsi="楷体" w:hint="eastAsia"/>
          <w:b/>
          <w:sz w:val="28"/>
          <w:szCs w:val="28"/>
        </w:rPr>
        <w:t>：</w:t>
      </w:r>
    </w:p>
    <w:p w:rsidR="00F01023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/>
          <w:sz w:val="28"/>
          <w:szCs w:val="28"/>
        </w:rPr>
        <w:t>.</w:t>
      </w:r>
      <w:r w:rsidR="00F01023">
        <w:rPr>
          <w:rFonts w:ascii="楷体" w:eastAsia="楷体" w:hAnsi="楷体" w:hint="eastAsia"/>
          <w:sz w:val="28"/>
          <w:szCs w:val="28"/>
        </w:rPr>
        <w:t>7</w:t>
      </w:r>
      <w:r w:rsidR="00F01023">
        <w:rPr>
          <w:rFonts w:ascii="楷体" w:eastAsia="楷体" w:hAnsi="楷体"/>
          <w:sz w:val="28"/>
          <w:szCs w:val="28"/>
        </w:rPr>
        <w:t xml:space="preserve">  7</w:t>
      </w:r>
      <w:proofErr w:type="gramEnd"/>
      <w:r w:rsidR="00F01023">
        <w:rPr>
          <w:rFonts w:ascii="楷体" w:eastAsia="楷体" w:hAnsi="楷体"/>
          <w:sz w:val="28"/>
          <w:szCs w:val="28"/>
        </w:rPr>
        <w:t xml:space="preserve">  6  6  3  0  7  2</w:t>
      </w:r>
    </w:p>
    <w:p w:rsidR="008472CE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/>
          <w:sz w:val="28"/>
          <w:szCs w:val="28"/>
        </w:rPr>
        <w:t>.</w:t>
      </w:r>
      <w:r w:rsidR="00F01023">
        <w:rPr>
          <w:rFonts w:ascii="楷体" w:eastAsia="楷体" w:hAnsi="楷体" w:hint="eastAsia"/>
          <w:sz w:val="28"/>
          <w:szCs w:val="28"/>
        </w:rPr>
        <w:t>4</w:t>
      </w:r>
      <w:r w:rsidR="00F01023">
        <w:rPr>
          <w:rFonts w:ascii="楷体" w:eastAsia="楷体" w:hAnsi="楷体"/>
          <w:sz w:val="28"/>
          <w:szCs w:val="28"/>
        </w:rPr>
        <w:t>+2=</w:t>
      </w:r>
      <w:proofErr w:type="gramStart"/>
      <w:r w:rsidR="00F01023">
        <w:rPr>
          <w:rFonts w:ascii="楷体" w:eastAsia="楷体" w:hAnsi="楷体"/>
          <w:sz w:val="28"/>
          <w:szCs w:val="28"/>
        </w:rPr>
        <w:t>6  7</w:t>
      </w:r>
      <w:proofErr w:type="gramEnd"/>
      <w:r w:rsidR="00F01023">
        <w:rPr>
          <w:rFonts w:ascii="楷体" w:eastAsia="楷体" w:hAnsi="楷体"/>
          <w:sz w:val="28"/>
          <w:szCs w:val="28"/>
        </w:rPr>
        <w:t>-2=5</w:t>
      </w:r>
    </w:p>
    <w:p w:rsidR="008472CE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proofErr w:type="gramStart"/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/>
          <w:sz w:val="28"/>
          <w:szCs w:val="28"/>
        </w:rPr>
        <w:t>.</w:t>
      </w:r>
      <w:r w:rsidR="00F01023">
        <w:rPr>
          <w:rFonts w:ascii="楷体" w:eastAsia="楷体" w:hAnsi="楷体"/>
          <w:sz w:val="28"/>
          <w:szCs w:val="28"/>
        </w:rPr>
        <w:t>7  3</w:t>
      </w:r>
      <w:proofErr w:type="gramEnd"/>
      <w:r w:rsidR="00F01023">
        <w:rPr>
          <w:rFonts w:ascii="楷体" w:eastAsia="楷体" w:hAnsi="楷体"/>
          <w:sz w:val="28"/>
          <w:szCs w:val="28"/>
        </w:rPr>
        <w:t xml:space="preserve">  2  6</w:t>
      </w:r>
    </w:p>
    <w:p w:rsidR="008472CE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/>
          <w:sz w:val="28"/>
          <w:szCs w:val="28"/>
        </w:rPr>
        <w:t>.1</w:t>
      </w:r>
      <w:r w:rsidR="00F01023">
        <w:rPr>
          <w:rFonts w:ascii="楷体" w:eastAsia="楷体" w:hAnsi="楷体"/>
          <w:sz w:val="28"/>
          <w:szCs w:val="28"/>
        </w:rPr>
        <w:t>0-5-2=3</w:t>
      </w:r>
      <w:r>
        <w:rPr>
          <w:rFonts w:ascii="楷体" w:eastAsia="楷体" w:hAnsi="楷体" w:hint="eastAsia"/>
          <w:sz w:val="28"/>
          <w:szCs w:val="28"/>
        </w:rPr>
        <w:t>（</w:t>
      </w:r>
      <w:r w:rsidR="00F01023">
        <w:rPr>
          <w:rFonts w:ascii="楷体" w:eastAsia="楷体" w:hAnsi="楷体" w:hint="eastAsia"/>
          <w:sz w:val="28"/>
          <w:szCs w:val="28"/>
        </w:rPr>
        <w:t>元</w:t>
      </w:r>
      <w:r>
        <w:rPr>
          <w:rFonts w:ascii="楷体" w:eastAsia="楷体" w:hAnsi="楷体" w:hint="eastAsia"/>
          <w:sz w:val="28"/>
          <w:szCs w:val="28"/>
        </w:rPr>
        <w:t>）口答：还剩</w:t>
      </w:r>
      <w:r w:rsidR="00F01023">
        <w:rPr>
          <w:rFonts w:ascii="楷体" w:eastAsia="楷体" w:hAnsi="楷体"/>
          <w:sz w:val="28"/>
          <w:szCs w:val="28"/>
        </w:rPr>
        <w:t>3</w:t>
      </w:r>
      <w:r w:rsidR="00F01023">
        <w:rPr>
          <w:rFonts w:ascii="楷体" w:eastAsia="楷体" w:hAnsi="楷体" w:hint="eastAsia"/>
          <w:sz w:val="28"/>
          <w:szCs w:val="28"/>
        </w:rPr>
        <w:t>元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5C67A5" w:rsidRDefault="008472CE" w:rsidP="00B947E0">
      <w:pPr>
        <w:spacing w:line="4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/>
          <w:sz w:val="28"/>
          <w:szCs w:val="28"/>
        </w:rPr>
        <w:t>.</w:t>
      </w:r>
      <w:r w:rsidR="00F01023">
        <w:rPr>
          <w:rFonts w:ascii="楷体" w:eastAsia="楷体" w:hAnsi="楷体"/>
          <w:sz w:val="28"/>
          <w:szCs w:val="28"/>
        </w:rPr>
        <w:t>11+2+1=14</w:t>
      </w:r>
      <w:r>
        <w:rPr>
          <w:rFonts w:ascii="楷体" w:eastAsia="楷体" w:hAnsi="楷体" w:hint="eastAsia"/>
          <w:sz w:val="28"/>
          <w:szCs w:val="28"/>
        </w:rPr>
        <w:t>（</w:t>
      </w:r>
      <w:r w:rsidR="00F01023">
        <w:rPr>
          <w:rFonts w:ascii="楷体" w:eastAsia="楷体" w:hAnsi="楷体" w:hint="eastAsia"/>
          <w:sz w:val="28"/>
          <w:szCs w:val="28"/>
        </w:rPr>
        <w:t>人</w:t>
      </w:r>
      <w:r>
        <w:rPr>
          <w:rFonts w:ascii="楷体" w:eastAsia="楷体" w:hAnsi="楷体" w:hint="eastAsia"/>
          <w:sz w:val="28"/>
          <w:szCs w:val="28"/>
        </w:rPr>
        <w:t>）口答：</w:t>
      </w:r>
      <w:r w:rsidR="00F01023">
        <w:rPr>
          <w:rFonts w:ascii="楷体" w:eastAsia="楷体" w:hAnsi="楷体" w:hint="eastAsia"/>
          <w:sz w:val="28"/>
          <w:szCs w:val="28"/>
        </w:rPr>
        <w:t>这一队一共有1</w:t>
      </w:r>
      <w:r w:rsidR="00F01023">
        <w:rPr>
          <w:rFonts w:ascii="楷体" w:eastAsia="楷体" w:hAnsi="楷体"/>
          <w:sz w:val="28"/>
          <w:szCs w:val="28"/>
        </w:rPr>
        <w:t>4</w:t>
      </w:r>
      <w:r w:rsidR="00F01023">
        <w:rPr>
          <w:rFonts w:ascii="楷体" w:eastAsia="楷体" w:hAnsi="楷体" w:hint="eastAsia"/>
          <w:sz w:val="28"/>
          <w:szCs w:val="28"/>
        </w:rPr>
        <w:t>人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B947E0" w:rsidRDefault="00B947E0" w:rsidP="00B947E0">
      <w:pPr>
        <w:spacing w:line="480" w:lineRule="exact"/>
        <w:rPr>
          <w:rFonts w:ascii="楷体" w:eastAsia="楷体" w:hAnsi="楷体"/>
          <w:sz w:val="28"/>
          <w:szCs w:val="28"/>
        </w:rPr>
      </w:pPr>
    </w:p>
    <w:p w:rsidR="00B947E0" w:rsidRDefault="00B947E0" w:rsidP="00B947E0"/>
    <w:p w:rsidR="00B947E0" w:rsidRDefault="00B947E0" w:rsidP="00B947E0"/>
    <w:p w:rsidR="00B947E0" w:rsidRDefault="00B947E0" w:rsidP="00B947E0"/>
    <w:p w:rsidR="00B947E0" w:rsidRDefault="00B947E0" w:rsidP="00B947E0"/>
    <w:p w:rsidR="00B947E0" w:rsidRDefault="00B947E0" w:rsidP="00B947E0"/>
    <w:p w:rsidR="00B947E0" w:rsidRDefault="00B947E0" w:rsidP="00B947E0"/>
    <w:p w:rsidR="00B947E0" w:rsidRDefault="00B947E0" w:rsidP="00B947E0"/>
    <w:p w:rsidR="007401B6" w:rsidRDefault="007401B6"/>
    <w:sectPr w:rsidR="00740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AE" w:rsidRDefault="002437AE" w:rsidP="00EB5CC3">
      <w:r>
        <w:separator/>
      </w:r>
    </w:p>
  </w:endnote>
  <w:endnote w:type="continuationSeparator" w:id="0">
    <w:p w:rsidR="002437AE" w:rsidRDefault="002437AE" w:rsidP="00EB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AE" w:rsidRDefault="002437AE" w:rsidP="00EB5CC3">
      <w:r>
        <w:separator/>
      </w:r>
    </w:p>
  </w:footnote>
  <w:footnote w:type="continuationSeparator" w:id="0">
    <w:p w:rsidR="002437AE" w:rsidRDefault="002437AE" w:rsidP="00EB5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CEF"/>
    <w:multiLevelType w:val="hybridMultilevel"/>
    <w:tmpl w:val="D4FC4D92"/>
    <w:lvl w:ilvl="0" w:tplc="0B58A4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466B93"/>
    <w:multiLevelType w:val="hybridMultilevel"/>
    <w:tmpl w:val="B694FD48"/>
    <w:lvl w:ilvl="0" w:tplc="BB8EE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2A4EE4"/>
    <w:multiLevelType w:val="hybridMultilevel"/>
    <w:tmpl w:val="2758CDBC"/>
    <w:lvl w:ilvl="0" w:tplc="00B0D63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466C46"/>
    <w:multiLevelType w:val="hybridMultilevel"/>
    <w:tmpl w:val="41FEF89A"/>
    <w:lvl w:ilvl="0" w:tplc="F290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E0"/>
    <w:rsid w:val="000054A0"/>
    <w:rsid w:val="00014918"/>
    <w:rsid w:val="002437AE"/>
    <w:rsid w:val="00265481"/>
    <w:rsid w:val="002F7ECB"/>
    <w:rsid w:val="00323F17"/>
    <w:rsid w:val="005C67A5"/>
    <w:rsid w:val="00672A73"/>
    <w:rsid w:val="006B3FA8"/>
    <w:rsid w:val="006C61AE"/>
    <w:rsid w:val="007401B6"/>
    <w:rsid w:val="008472CE"/>
    <w:rsid w:val="0090286A"/>
    <w:rsid w:val="00A51946"/>
    <w:rsid w:val="00AC1981"/>
    <w:rsid w:val="00B76E9E"/>
    <w:rsid w:val="00B947E0"/>
    <w:rsid w:val="00BF75AD"/>
    <w:rsid w:val="00C010F0"/>
    <w:rsid w:val="00D33467"/>
    <w:rsid w:val="00D5796E"/>
    <w:rsid w:val="00EB5CC3"/>
    <w:rsid w:val="00EE6F8D"/>
    <w:rsid w:val="00F01023"/>
    <w:rsid w:val="00F4778A"/>
    <w:rsid w:val="00F6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E6F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F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5C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5CC3"/>
    <w:rPr>
      <w:sz w:val="18"/>
      <w:szCs w:val="18"/>
    </w:rPr>
  </w:style>
  <w:style w:type="paragraph" w:styleId="a5">
    <w:name w:val="List Paragraph"/>
    <w:basedOn w:val="a"/>
    <w:uiPriority w:val="34"/>
    <w:qFormat/>
    <w:rsid w:val="0090286A"/>
    <w:pPr>
      <w:ind w:firstLineChars="200" w:firstLine="420"/>
    </w:pPr>
  </w:style>
  <w:style w:type="table" w:styleId="a6">
    <w:name w:val="Table Grid"/>
    <w:basedOn w:val="a1"/>
    <w:uiPriority w:val="39"/>
    <w:rsid w:val="0090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E6F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E047-421B-4F86-89B5-C5CCF08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14</cp:revision>
  <dcterms:created xsi:type="dcterms:W3CDTF">2018-07-03T15:32:00Z</dcterms:created>
  <dcterms:modified xsi:type="dcterms:W3CDTF">2019-05-05T05:44:00Z</dcterms:modified>
</cp:coreProperties>
</file>